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DF" w:rsidRPr="009020DF" w:rsidRDefault="00930415" w:rsidP="009020DF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07.5pt;margin-top:-60.35pt;width:69.5pt;height:31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" filled="f" stroked="f" strokeweight=".5pt">
            <v:textbox>
              <w:txbxContent>
                <w:p w:rsidR="00930415" w:rsidRPr="00971DB5" w:rsidRDefault="00930415" w:rsidP="00930415">
                  <w:pPr>
                    <w:rPr>
                      <w:sz w:val="28"/>
                      <w:szCs w:val="28"/>
                    </w:rPr>
                  </w:pPr>
                  <w:r w:rsidRPr="00971DB5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9020DF" w:rsidRPr="009020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МУНИЦИПАЛЬНОЕ ОБРАЗОВАНИЕ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ХАНТЫ-МАНСИЙСКИЙ РАЙОН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Ханты-Мансийский автономный округ – Югра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</w:p>
    <w:p w:rsidR="009020DF" w:rsidRPr="009020DF" w:rsidRDefault="009020DF" w:rsidP="009020DF">
      <w:pPr>
        <w:jc w:val="center"/>
        <w:rPr>
          <w:b/>
          <w:sz w:val="28"/>
          <w:szCs w:val="28"/>
          <w:lang w:eastAsia="en-US"/>
        </w:rPr>
      </w:pPr>
      <w:r w:rsidRPr="009020D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020DF" w:rsidRPr="009020DF" w:rsidRDefault="009020DF" w:rsidP="009020DF">
      <w:pPr>
        <w:jc w:val="center"/>
        <w:rPr>
          <w:b/>
          <w:sz w:val="28"/>
          <w:szCs w:val="28"/>
          <w:lang w:eastAsia="en-US"/>
        </w:rPr>
      </w:pPr>
    </w:p>
    <w:p w:rsidR="009020DF" w:rsidRPr="009020DF" w:rsidRDefault="002D66AE" w:rsidP="009020D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</w:t>
      </w:r>
      <w:r w:rsidR="009020DF" w:rsidRPr="009020DF">
        <w:rPr>
          <w:b/>
          <w:sz w:val="28"/>
          <w:szCs w:val="28"/>
          <w:lang w:eastAsia="en-US"/>
        </w:rPr>
        <w:t xml:space="preserve"> С </w:t>
      </w:r>
      <w:r>
        <w:rPr>
          <w:b/>
          <w:sz w:val="28"/>
          <w:szCs w:val="28"/>
          <w:lang w:eastAsia="en-US"/>
        </w:rPr>
        <w:t>Т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А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Н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В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Л </w:t>
      </w:r>
      <w:r w:rsidR="009020DF" w:rsidRPr="009020DF">
        <w:rPr>
          <w:b/>
          <w:sz w:val="28"/>
          <w:szCs w:val="28"/>
          <w:lang w:eastAsia="en-US"/>
        </w:rPr>
        <w:t>Е Н И Е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</w:p>
    <w:p w:rsidR="009020DF" w:rsidRPr="009020DF" w:rsidRDefault="009020DF" w:rsidP="009020DF">
      <w:pPr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 xml:space="preserve">от </w:t>
      </w:r>
      <w:r w:rsidR="00D2311A">
        <w:rPr>
          <w:sz w:val="28"/>
          <w:szCs w:val="28"/>
          <w:lang w:eastAsia="en-US"/>
        </w:rPr>
        <w:t>__</w:t>
      </w:r>
      <w:r w:rsidR="00F73BCB">
        <w:rPr>
          <w:sz w:val="28"/>
          <w:szCs w:val="28"/>
          <w:lang w:eastAsia="en-US"/>
        </w:rPr>
        <w:t>.0</w:t>
      </w:r>
      <w:r w:rsidR="00930415">
        <w:rPr>
          <w:sz w:val="28"/>
          <w:szCs w:val="28"/>
          <w:lang w:eastAsia="en-US"/>
        </w:rPr>
        <w:t>6</w:t>
      </w:r>
      <w:r w:rsidR="00F73BCB">
        <w:rPr>
          <w:sz w:val="28"/>
          <w:szCs w:val="28"/>
          <w:lang w:eastAsia="en-US"/>
        </w:rPr>
        <w:t xml:space="preserve">.2023 </w:t>
      </w:r>
      <w:r w:rsidRPr="009020DF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D2311A">
        <w:rPr>
          <w:sz w:val="28"/>
          <w:szCs w:val="28"/>
          <w:lang w:eastAsia="en-US"/>
        </w:rPr>
        <w:t>___</w:t>
      </w:r>
      <w:r w:rsidR="00F73BCB">
        <w:rPr>
          <w:sz w:val="28"/>
          <w:szCs w:val="28"/>
          <w:lang w:eastAsia="en-US"/>
        </w:rPr>
        <w:t>-</w:t>
      </w:r>
      <w:proofErr w:type="gramStart"/>
      <w:r w:rsidR="00F73BCB">
        <w:rPr>
          <w:sz w:val="28"/>
          <w:szCs w:val="28"/>
          <w:lang w:eastAsia="en-US"/>
        </w:rPr>
        <w:t>р</w:t>
      </w:r>
      <w:proofErr w:type="gramEnd"/>
    </w:p>
    <w:p w:rsidR="009020DF" w:rsidRPr="009020DF" w:rsidRDefault="009020DF" w:rsidP="009020DF">
      <w:pPr>
        <w:rPr>
          <w:i/>
          <w:lang w:eastAsia="en-US"/>
        </w:rPr>
      </w:pPr>
      <w:r w:rsidRPr="009020DF">
        <w:rPr>
          <w:i/>
          <w:lang w:eastAsia="en-US"/>
        </w:rPr>
        <w:t>г. Ханты-Мансийск</w:t>
      </w:r>
    </w:p>
    <w:p w:rsidR="009020DF" w:rsidRPr="009020DF" w:rsidRDefault="009020DF" w:rsidP="009020DF">
      <w:pPr>
        <w:suppressAutoHyphens/>
        <w:jc w:val="both"/>
        <w:rPr>
          <w:sz w:val="28"/>
          <w:szCs w:val="20"/>
          <w:lang w:eastAsia="ar-SA"/>
        </w:rPr>
      </w:pPr>
    </w:p>
    <w:p w:rsidR="0072320C" w:rsidRPr="00C72043" w:rsidRDefault="0072320C" w:rsidP="0072320C">
      <w:pPr>
        <w:jc w:val="both"/>
      </w:pPr>
    </w:p>
    <w:p w:rsidR="004C113D" w:rsidRDefault="00A507B6" w:rsidP="004C113D">
      <w:pPr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C113D">
        <w:rPr>
          <w:sz w:val="28"/>
          <w:szCs w:val="28"/>
        </w:rPr>
        <w:t xml:space="preserve">организации и принятии мер </w:t>
      </w:r>
    </w:p>
    <w:p w:rsidR="004C113D" w:rsidRDefault="004C113D" w:rsidP="004C113D">
      <w:pPr>
        <w:ind w:right="3968"/>
        <w:rPr>
          <w:sz w:val="28"/>
          <w:szCs w:val="28"/>
        </w:rPr>
      </w:pPr>
      <w:r>
        <w:rPr>
          <w:sz w:val="28"/>
          <w:szCs w:val="28"/>
        </w:rPr>
        <w:t>по оповещению населения и подразделений Государственной противопожарной службы о пожаре</w:t>
      </w:r>
    </w:p>
    <w:p w:rsidR="007B28C9" w:rsidRDefault="007B28C9" w:rsidP="004C113D">
      <w:pPr>
        <w:ind w:right="3968"/>
        <w:rPr>
          <w:sz w:val="28"/>
          <w:szCs w:val="28"/>
        </w:rPr>
      </w:pPr>
    </w:p>
    <w:p w:rsidR="0072320C" w:rsidRPr="00C72043" w:rsidRDefault="0072320C" w:rsidP="0072320C">
      <w:pPr>
        <w:jc w:val="both"/>
        <w:rPr>
          <w:sz w:val="28"/>
          <w:szCs w:val="28"/>
        </w:rPr>
      </w:pPr>
    </w:p>
    <w:p w:rsidR="00197614" w:rsidRPr="00C72043" w:rsidRDefault="00A507B6" w:rsidP="00723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B28C9">
        <w:rPr>
          <w:sz w:val="28"/>
          <w:szCs w:val="28"/>
        </w:rPr>
        <w:t>соответствии</w:t>
      </w:r>
      <w:r w:rsidR="00151033">
        <w:rPr>
          <w:sz w:val="28"/>
          <w:szCs w:val="28"/>
        </w:rPr>
        <w:t xml:space="preserve"> с</w:t>
      </w:r>
      <w:r w:rsidR="007F4AEA">
        <w:rPr>
          <w:sz w:val="28"/>
          <w:szCs w:val="28"/>
        </w:rPr>
        <w:t xml:space="preserve"> пунктом 7.1 </w:t>
      </w:r>
      <w:r w:rsidR="00112C29" w:rsidRPr="004C4C23">
        <w:rPr>
          <w:color w:val="000000" w:themeColor="text1"/>
          <w:sz w:val="28"/>
          <w:szCs w:val="28"/>
        </w:rPr>
        <w:t>части</w:t>
      </w:r>
      <w:r w:rsidR="00112C29">
        <w:rPr>
          <w:sz w:val="28"/>
          <w:szCs w:val="28"/>
        </w:rPr>
        <w:t xml:space="preserve"> </w:t>
      </w:r>
      <w:r w:rsidR="007F4AEA">
        <w:rPr>
          <w:sz w:val="28"/>
          <w:szCs w:val="28"/>
        </w:rPr>
        <w:t>1 статьи 15 Федерального закона от 06.10.2003 №</w:t>
      </w:r>
      <w:r w:rsidR="00112C29">
        <w:rPr>
          <w:sz w:val="28"/>
          <w:szCs w:val="28"/>
        </w:rPr>
        <w:t> </w:t>
      </w:r>
      <w:r w:rsidR="007F4AEA">
        <w:rPr>
          <w:sz w:val="28"/>
          <w:szCs w:val="28"/>
        </w:rPr>
        <w:t>13</w:t>
      </w:r>
      <w:r w:rsidR="002D66AE">
        <w:rPr>
          <w:sz w:val="28"/>
          <w:szCs w:val="28"/>
        </w:rPr>
        <w:t>1</w:t>
      </w:r>
      <w:r w:rsidR="007F4AEA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151033">
        <w:rPr>
          <w:sz w:val="28"/>
          <w:szCs w:val="28"/>
        </w:rPr>
        <w:t xml:space="preserve">статьей 19 Федерального закона </w:t>
      </w:r>
      <w:r w:rsidR="00930415">
        <w:rPr>
          <w:sz w:val="28"/>
          <w:szCs w:val="28"/>
        </w:rPr>
        <w:t xml:space="preserve">от </w:t>
      </w:r>
      <w:r w:rsidR="007B28C9">
        <w:rPr>
          <w:sz w:val="28"/>
          <w:szCs w:val="28"/>
        </w:rPr>
        <w:t>2</w:t>
      </w:r>
      <w:r w:rsidR="00930415">
        <w:rPr>
          <w:sz w:val="28"/>
          <w:szCs w:val="28"/>
        </w:rPr>
        <w:t>1</w:t>
      </w:r>
      <w:r w:rsidR="007B28C9">
        <w:rPr>
          <w:sz w:val="28"/>
          <w:szCs w:val="28"/>
        </w:rPr>
        <w:t>.12</w:t>
      </w:r>
      <w:bookmarkStart w:id="0" w:name="_GoBack"/>
      <w:bookmarkEnd w:id="0"/>
      <w:r w:rsidR="007B28C9">
        <w:rPr>
          <w:sz w:val="28"/>
          <w:szCs w:val="28"/>
        </w:rPr>
        <w:t xml:space="preserve">.1994 №69-ФЗ </w:t>
      </w:r>
      <w:r w:rsidR="00151033">
        <w:rPr>
          <w:sz w:val="28"/>
          <w:szCs w:val="28"/>
        </w:rPr>
        <w:t>«О пожарной безопасности»</w:t>
      </w:r>
      <w:r w:rsidR="007F4AEA">
        <w:rPr>
          <w:sz w:val="28"/>
          <w:szCs w:val="28"/>
        </w:rPr>
        <w:t>,</w:t>
      </w:r>
      <w:r w:rsidR="00151033">
        <w:rPr>
          <w:sz w:val="28"/>
          <w:szCs w:val="28"/>
        </w:rPr>
        <w:t xml:space="preserve"> </w:t>
      </w:r>
      <w:r w:rsidR="00112C29" w:rsidRPr="004C4C23">
        <w:rPr>
          <w:color w:val="000000" w:themeColor="text1"/>
          <w:sz w:val="28"/>
          <w:szCs w:val="28"/>
        </w:rPr>
        <w:t xml:space="preserve">руководствуясь статьей </w:t>
      </w:r>
      <w:r w:rsidR="00197614" w:rsidRPr="00C72043">
        <w:rPr>
          <w:sz w:val="28"/>
          <w:szCs w:val="28"/>
        </w:rPr>
        <w:t>32 Устава Ханты-Мансийского района:</w:t>
      </w:r>
    </w:p>
    <w:p w:rsidR="00BE0D58" w:rsidRPr="00C72043" w:rsidRDefault="00BE0D58" w:rsidP="00D2311A">
      <w:pPr>
        <w:ind w:firstLine="709"/>
        <w:jc w:val="both"/>
        <w:rPr>
          <w:sz w:val="28"/>
          <w:szCs w:val="28"/>
        </w:rPr>
      </w:pPr>
    </w:p>
    <w:p w:rsidR="004C113D" w:rsidRDefault="00112C29" w:rsidP="00112C2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F4AEA">
        <w:rPr>
          <w:sz w:val="28"/>
          <w:szCs w:val="28"/>
        </w:rPr>
        <w:t>Утвердить П</w:t>
      </w:r>
      <w:r w:rsidR="004C113D">
        <w:rPr>
          <w:sz w:val="28"/>
          <w:szCs w:val="28"/>
        </w:rPr>
        <w:t>орядок организации и принятии мер по оповещению населения Ханты-Мансийского района</w:t>
      </w:r>
      <w:r w:rsidR="004D2D9A">
        <w:rPr>
          <w:sz w:val="28"/>
          <w:szCs w:val="28"/>
        </w:rPr>
        <w:t>,</w:t>
      </w:r>
      <w:r w:rsidR="004C113D">
        <w:rPr>
          <w:sz w:val="28"/>
          <w:szCs w:val="28"/>
        </w:rPr>
        <w:t xml:space="preserve"> проживающего в населенных пунктах, расположенных </w:t>
      </w:r>
      <w:r w:rsidR="004C113D" w:rsidRPr="005D7A9C">
        <w:rPr>
          <w:sz w:val="28"/>
          <w:szCs w:val="28"/>
        </w:rPr>
        <w:t>в границах Ханты-Мансийского района за границами сельских населенных пунктов</w:t>
      </w:r>
      <w:r w:rsidR="004C113D">
        <w:rPr>
          <w:sz w:val="28"/>
          <w:szCs w:val="28"/>
        </w:rPr>
        <w:t>, и подразделений Государственной противопожарной службы</w:t>
      </w:r>
      <w:r w:rsidR="00923B2B">
        <w:rPr>
          <w:sz w:val="28"/>
          <w:szCs w:val="28"/>
        </w:rPr>
        <w:t xml:space="preserve"> о пожаре,</w:t>
      </w:r>
      <w:r w:rsidR="004C113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Pr="004C4C23">
        <w:rPr>
          <w:color w:val="000000" w:themeColor="text1"/>
          <w:sz w:val="28"/>
          <w:szCs w:val="28"/>
        </w:rPr>
        <w:t>к настоящему постановлению</w:t>
      </w:r>
      <w:r w:rsidR="004C113D">
        <w:rPr>
          <w:sz w:val="28"/>
          <w:szCs w:val="28"/>
        </w:rPr>
        <w:t>.</w:t>
      </w:r>
    </w:p>
    <w:p w:rsidR="008F5EBF" w:rsidRDefault="005D7502" w:rsidP="00112C29">
      <w:pPr>
        <w:pStyle w:val="a8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C29">
        <w:rPr>
          <w:sz w:val="28"/>
          <w:szCs w:val="28"/>
        </w:rPr>
        <w:t>. </w:t>
      </w:r>
      <w:r w:rsidR="008F5EBF">
        <w:rPr>
          <w:sz w:val="28"/>
          <w:szCs w:val="28"/>
        </w:rPr>
        <w:t xml:space="preserve">Директору </w:t>
      </w:r>
      <w:r w:rsidR="005D7A9C">
        <w:rPr>
          <w:sz w:val="28"/>
          <w:szCs w:val="28"/>
        </w:rPr>
        <w:t>муниципального казенного учреждения Ханты-Мансийского района</w:t>
      </w:r>
      <w:r w:rsidR="008F5EBF">
        <w:rPr>
          <w:sz w:val="28"/>
          <w:szCs w:val="28"/>
        </w:rPr>
        <w:t xml:space="preserve"> </w:t>
      </w:r>
      <w:r w:rsidR="005D7A9C">
        <w:rPr>
          <w:sz w:val="28"/>
          <w:szCs w:val="28"/>
        </w:rPr>
        <w:t>«Управление гражданской защиты</w:t>
      </w:r>
      <w:r w:rsidR="009F5E6F">
        <w:rPr>
          <w:sz w:val="28"/>
          <w:szCs w:val="28"/>
        </w:rPr>
        <w:t>»</w:t>
      </w:r>
      <w:r w:rsidR="004C4C23">
        <w:rPr>
          <w:sz w:val="28"/>
          <w:szCs w:val="28"/>
        </w:rPr>
        <w:t xml:space="preserve"> (далее – МКУ «Управление гражданской защиты»</w:t>
      </w:r>
      <w:r w:rsidR="004D2D9A">
        <w:rPr>
          <w:sz w:val="28"/>
          <w:szCs w:val="28"/>
        </w:rPr>
        <w:t xml:space="preserve"> (Завадский В.А.)</w:t>
      </w:r>
      <w:r w:rsidR="005D7A9C">
        <w:rPr>
          <w:sz w:val="28"/>
          <w:szCs w:val="28"/>
        </w:rPr>
        <w:t xml:space="preserve"> обеспечить оснащение территори</w:t>
      </w:r>
      <w:r w:rsidR="004C113D">
        <w:rPr>
          <w:sz w:val="28"/>
          <w:szCs w:val="28"/>
        </w:rPr>
        <w:t xml:space="preserve">и населенного пункта д. Долгое Плесо </w:t>
      </w:r>
      <w:r w:rsidR="00E71134">
        <w:rPr>
          <w:sz w:val="28"/>
          <w:szCs w:val="28"/>
        </w:rPr>
        <w:t>ручными техническими средствами оповещения (</w:t>
      </w:r>
      <w:proofErr w:type="spellStart"/>
      <w:r w:rsidR="004D2D9A">
        <w:rPr>
          <w:sz w:val="28"/>
          <w:szCs w:val="28"/>
        </w:rPr>
        <w:t>оповещатели</w:t>
      </w:r>
      <w:proofErr w:type="spellEnd"/>
      <w:r w:rsidR="004D2D9A">
        <w:rPr>
          <w:sz w:val="28"/>
          <w:szCs w:val="28"/>
        </w:rPr>
        <w:t xml:space="preserve"> пожарные речевые – громкоговорители рупорные</w:t>
      </w:r>
      <w:r w:rsidR="00E71134">
        <w:rPr>
          <w:sz w:val="28"/>
          <w:szCs w:val="28"/>
        </w:rPr>
        <w:t>)</w:t>
      </w:r>
      <w:r w:rsidR="00923B2B">
        <w:rPr>
          <w:sz w:val="28"/>
          <w:szCs w:val="28"/>
        </w:rPr>
        <w:t xml:space="preserve"> </w:t>
      </w:r>
      <w:r w:rsidR="005D7A9C">
        <w:rPr>
          <w:sz w:val="28"/>
          <w:szCs w:val="28"/>
        </w:rPr>
        <w:t>на пери</w:t>
      </w:r>
      <w:r w:rsidR="00D7386D">
        <w:rPr>
          <w:sz w:val="28"/>
          <w:szCs w:val="28"/>
        </w:rPr>
        <w:t>од проживания граждан в указанном</w:t>
      </w:r>
      <w:r w:rsidR="005D7A9C">
        <w:rPr>
          <w:sz w:val="28"/>
          <w:szCs w:val="28"/>
        </w:rPr>
        <w:t xml:space="preserve"> населенн</w:t>
      </w:r>
      <w:r w:rsidR="00D7386D">
        <w:rPr>
          <w:sz w:val="28"/>
          <w:szCs w:val="28"/>
        </w:rPr>
        <w:t>ом</w:t>
      </w:r>
      <w:r w:rsidR="005D7A9C">
        <w:rPr>
          <w:sz w:val="28"/>
          <w:szCs w:val="28"/>
        </w:rPr>
        <w:t xml:space="preserve"> пункт</w:t>
      </w:r>
      <w:r w:rsidR="00D7386D">
        <w:rPr>
          <w:sz w:val="28"/>
          <w:szCs w:val="28"/>
        </w:rPr>
        <w:t>е</w:t>
      </w:r>
      <w:r w:rsidR="005D7A9C">
        <w:rPr>
          <w:sz w:val="28"/>
          <w:szCs w:val="28"/>
        </w:rPr>
        <w:t>.</w:t>
      </w:r>
    </w:p>
    <w:p w:rsidR="00930415" w:rsidRDefault="00930415" w:rsidP="0093041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Ханты-Мансийского района </w:t>
      </w:r>
      <w:proofErr w:type="spellStart"/>
      <w:r>
        <w:rPr>
          <w:sz w:val="28"/>
          <w:szCs w:val="28"/>
        </w:rPr>
        <w:t>Пневского</w:t>
      </w:r>
      <w:proofErr w:type="spellEnd"/>
      <w:r>
        <w:rPr>
          <w:sz w:val="28"/>
          <w:szCs w:val="28"/>
        </w:rPr>
        <w:t xml:space="preserve"> Б.В.</w:t>
      </w:r>
    </w:p>
    <w:p w:rsidR="00950BB1" w:rsidRDefault="00950BB1" w:rsidP="0072320C">
      <w:pPr>
        <w:rPr>
          <w:sz w:val="28"/>
          <w:szCs w:val="28"/>
        </w:rPr>
      </w:pPr>
    </w:p>
    <w:p w:rsidR="007766D7" w:rsidRPr="00C72043" w:rsidRDefault="007766D7" w:rsidP="0072320C">
      <w:pPr>
        <w:rPr>
          <w:sz w:val="28"/>
          <w:szCs w:val="28"/>
        </w:rPr>
      </w:pPr>
    </w:p>
    <w:p w:rsidR="00535709" w:rsidRDefault="00445A99" w:rsidP="00950BB1">
      <w:pPr>
        <w:pStyle w:val="a6"/>
        <w:jc w:val="both"/>
        <w:rPr>
          <w:sz w:val="28"/>
          <w:szCs w:val="28"/>
        </w:rPr>
      </w:pPr>
      <w:r w:rsidRPr="00C72043">
        <w:rPr>
          <w:sz w:val="28"/>
          <w:szCs w:val="28"/>
        </w:rPr>
        <w:t>Глава Ханты-М</w:t>
      </w:r>
      <w:r w:rsidR="00D87FA9">
        <w:rPr>
          <w:sz w:val="28"/>
          <w:szCs w:val="28"/>
        </w:rPr>
        <w:t>ансийского района</w:t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  <w:t xml:space="preserve">     К.Р.</w:t>
      </w:r>
      <w:r w:rsidRPr="00C72043">
        <w:rPr>
          <w:sz w:val="28"/>
          <w:szCs w:val="28"/>
        </w:rPr>
        <w:t>Минулин</w:t>
      </w:r>
    </w:p>
    <w:p w:rsidR="00923B2B" w:rsidRDefault="00923B2B" w:rsidP="00D3732B">
      <w:pPr>
        <w:pStyle w:val="a6"/>
        <w:jc w:val="right"/>
        <w:rPr>
          <w:sz w:val="28"/>
          <w:szCs w:val="28"/>
        </w:rPr>
      </w:pP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66A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__.0</w:t>
      </w:r>
      <w:r w:rsidR="00930415">
        <w:rPr>
          <w:sz w:val="28"/>
          <w:szCs w:val="28"/>
        </w:rPr>
        <w:t>6</w:t>
      </w:r>
      <w:r w:rsidR="00112C29">
        <w:rPr>
          <w:sz w:val="28"/>
          <w:szCs w:val="28"/>
        </w:rPr>
        <w:t>.2023 №__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</w:p>
    <w:p w:rsidR="00D3732B" w:rsidRDefault="00D3732B" w:rsidP="00D3732B">
      <w:pPr>
        <w:pStyle w:val="a6"/>
        <w:jc w:val="center"/>
        <w:rPr>
          <w:sz w:val="28"/>
          <w:szCs w:val="28"/>
        </w:rPr>
      </w:pPr>
    </w:p>
    <w:p w:rsidR="004C113D" w:rsidRDefault="004C113D" w:rsidP="004C113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инятии мер по оповещению населения </w:t>
      </w:r>
    </w:p>
    <w:p w:rsidR="00D3732B" w:rsidRDefault="004C113D" w:rsidP="004C113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4D2D9A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го в населенных пунктах, расположенных </w:t>
      </w:r>
      <w:r w:rsidRPr="005D7A9C">
        <w:rPr>
          <w:sz w:val="28"/>
          <w:szCs w:val="28"/>
        </w:rPr>
        <w:t>в границах Ханты-Мансийского района за границами сельских населенных пунктов</w:t>
      </w:r>
      <w:r>
        <w:rPr>
          <w:sz w:val="28"/>
          <w:szCs w:val="28"/>
        </w:rPr>
        <w:t>, и подразделений Государственной противопожарной службы</w:t>
      </w:r>
      <w:r w:rsidR="00923B2B">
        <w:rPr>
          <w:sz w:val="28"/>
          <w:szCs w:val="28"/>
        </w:rPr>
        <w:t xml:space="preserve"> о пожаре</w:t>
      </w:r>
    </w:p>
    <w:p w:rsidR="004C113D" w:rsidRDefault="004C113D" w:rsidP="004C113D">
      <w:pPr>
        <w:pStyle w:val="a6"/>
        <w:jc w:val="center"/>
        <w:rPr>
          <w:sz w:val="28"/>
          <w:szCs w:val="28"/>
        </w:rPr>
      </w:pPr>
    </w:p>
    <w:p w:rsidR="004C113D" w:rsidRDefault="004C113D" w:rsidP="004C113D">
      <w:pPr>
        <w:pStyle w:val="a6"/>
        <w:jc w:val="center"/>
        <w:rPr>
          <w:sz w:val="28"/>
          <w:szCs w:val="28"/>
        </w:rPr>
      </w:pPr>
    </w:p>
    <w:p w:rsidR="00D7386D" w:rsidRPr="00D7386D" w:rsidRDefault="00D7386D" w:rsidP="00D7386D">
      <w:pPr>
        <w:jc w:val="center"/>
        <w:rPr>
          <w:sz w:val="28"/>
          <w:szCs w:val="28"/>
        </w:rPr>
      </w:pPr>
      <w:r w:rsidRPr="00D7386D">
        <w:rPr>
          <w:sz w:val="28"/>
          <w:szCs w:val="28"/>
        </w:rPr>
        <w:t>1. Общие положения</w:t>
      </w:r>
    </w:p>
    <w:p w:rsidR="00D7386D" w:rsidRP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 </w:t>
      </w:r>
    </w:p>
    <w:p w:rsidR="00D7386D" w:rsidRP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1.1. Настоящий Порядок разработан в соответствии с Федеральным</w:t>
      </w:r>
      <w:r>
        <w:rPr>
          <w:sz w:val="28"/>
          <w:szCs w:val="28"/>
        </w:rPr>
        <w:t>и закона</w:t>
      </w:r>
      <w:r w:rsidRPr="00D7386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7386D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1</w:t>
      </w:r>
      <w:r w:rsidRPr="00D7386D">
        <w:rPr>
          <w:sz w:val="28"/>
          <w:szCs w:val="28"/>
        </w:rPr>
        <w:t>994 № 69-ФЗ «О пожарной безопасности»,</w:t>
      </w:r>
      <w:r>
        <w:rPr>
          <w:sz w:val="28"/>
          <w:szCs w:val="28"/>
        </w:rPr>
        <w:t xml:space="preserve"> </w:t>
      </w:r>
      <w:r w:rsidR="00914A8B">
        <w:rPr>
          <w:sz w:val="28"/>
          <w:szCs w:val="28"/>
        </w:rPr>
        <w:br/>
      </w:r>
      <w:r w:rsidRPr="00D7386D">
        <w:rPr>
          <w:sz w:val="28"/>
          <w:szCs w:val="28"/>
        </w:rPr>
        <w:t>от 22</w:t>
      </w:r>
      <w:r>
        <w:rPr>
          <w:sz w:val="28"/>
          <w:szCs w:val="28"/>
        </w:rPr>
        <w:t>.07.</w:t>
      </w:r>
      <w:r w:rsidRPr="00D7386D">
        <w:rPr>
          <w:sz w:val="28"/>
          <w:szCs w:val="28"/>
        </w:rPr>
        <w:t>2008 № 123-ФЗ «Технический регламент о требованиях пожарной безопасности».</w:t>
      </w:r>
    </w:p>
    <w:p w:rsidR="00D7386D" w:rsidRPr="00D7386D" w:rsidRDefault="00D7386D" w:rsidP="00D7386D">
      <w:pPr>
        <w:pStyle w:val="a6"/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1.2. Настоящий П</w:t>
      </w:r>
      <w:r w:rsidR="00923B2B">
        <w:rPr>
          <w:sz w:val="28"/>
          <w:szCs w:val="28"/>
        </w:rPr>
        <w:t xml:space="preserve">орядок определяет организацию </w:t>
      </w:r>
      <w:r w:rsidRPr="00D7386D">
        <w:rPr>
          <w:sz w:val="28"/>
          <w:szCs w:val="28"/>
        </w:rPr>
        <w:t>и механизмы реализации мероприятий по оповещению населения</w:t>
      </w:r>
      <w:r w:rsidR="00914A8B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</w:t>
      </w:r>
      <w:r w:rsidR="004D2D9A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го в населенных пунктах, расположенных </w:t>
      </w:r>
      <w:r w:rsidRPr="005D7A9C">
        <w:rPr>
          <w:sz w:val="28"/>
          <w:szCs w:val="28"/>
        </w:rPr>
        <w:t>в границах Ханты-Мансийского района за границами сельских населенных пунктов</w:t>
      </w:r>
      <w:r w:rsidRPr="00D7386D">
        <w:rPr>
          <w:sz w:val="28"/>
          <w:szCs w:val="28"/>
        </w:rPr>
        <w:t xml:space="preserve"> (далее – население) и подразделений Государственной противопожарной службы (далее – подразделения ГПС) о пожаре.</w:t>
      </w:r>
    </w:p>
    <w:p w:rsidR="00D7386D" w:rsidRDefault="00D7386D" w:rsidP="00D7386D">
      <w:pPr>
        <w:ind w:firstLine="567"/>
        <w:jc w:val="both"/>
        <w:rPr>
          <w:sz w:val="28"/>
          <w:szCs w:val="28"/>
        </w:rPr>
      </w:pPr>
      <w:r w:rsidRPr="00C062B5">
        <w:rPr>
          <w:sz w:val="28"/>
          <w:szCs w:val="28"/>
        </w:rPr>
        <w:t xml:space="preserve">1.3. Организация и осуществление своевременного оповещения населения и подразделений ГПС о пожаре возлагается </w:t>
      </w:r>
      <w:r w:rsidR="00923B2B">
        <w:rPr>
          <w:sz w:val="28"/>
          <w:szCs w:val="28"/>
        </w:rPr>
        <w:t xml:space="preserve">на </w:t>
      </w:r>
      <w:r w:rsidR="004D2D9A">
        <w:rPr>
          <w:sz w:val="28"/>
          <w:szCs w:val="28"/>
        </w:rPr>
        <w:t>Е</w:t>
      </w:r>
      <w:r w:rsidR="00C062B5" w:rsidRPr="00C062B5">
        <w:rPr>
          <w:sz w:val="28"/>
          <w:szCs w:val="28"/>
        </w:rPr>
        <w:t>диную дежурно-диспетчерскую службу Ханты-Мансийского района</w:t>
      </w:r>
      <w:r w:rsidR="00923B2B">
        <w:rPr>
          <w:sz w:val="28"/>
          <w:szCs w:val="28"/>
        </w:rPr>
        <w:t xml:space="preserve"> (далее – ЕДДС района)</w:t>
      </w:r>
      <w:r w:rsidR="00C062B5" w:rsidRPr="00C062B5">
        <w:rPr>
          <w:sz w:val="28"/>
          <w:szCs w:val="28"/>
        </w:rPr>
        <w:t>.</w:t>
      </w:r>
    </w:p>
    <w:p w:rsidR="00C062B5" w:rsidRDefault="00C062B5" w:rsidP="00D7386D">
      <w:pPr>
        <w:ind w:firstLine="567"/>
        <w:jc w:val="both"/>
        <w:rPr>
          <w:sz w:val="28"/>
          <w:szCs w:val="28"/>
          <w:highlight w:val="yellow"/>
        </w:rPr>
      </w:pPr>
    </w:p>
    <w:p w:rsidR="00D7386D" w:rsidRPr="00D7386D" w:rsidRDefault="00D7386D" w:rsidP="00923B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386D">
        <w:rPr>
          <w:sz w:val="28"/>
          <w:szCs w:val="28"/>
        </w:rPr>
        <w:t>Организация оповещения населения о пожаре</w:t>
      </w:r>
    </w:p>
    <w:p w:rsid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 </w:t>
      </w:r>
    </w:p>
    <w:p w:rsidR="002D66AE" w:rsidRDefault="00923B2B" w:rsidP="002D66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D7386D">
        <w:rPr>
          <w:sz w:val="28"/>
          <w:szCs w:val="28"/>
        </w:rPr>
        <w:t xml:space="preserve">. </w:t>
      </w:r>
      <w:r w:rsidR="002D66AE" w:rsidRPr="00D7386D">
        <w:rPr>
          <w:sz w:val="28"/>
          <w:szCs w:val="28"/>
        </w:rPr>
        <w:t xml:space="preserve">Основным способом оповещения </w:t>
      </w:r>
      <w:r w:rsidR="002D66AE">
        <w:rPr>
          <w:sz w:val="28"/>
          <w:szCs w:val="28"/>
        </w:rPr>
        <w:t xml:space="preserve">является </w:t>
      </w:r>
      <w:r w:rsidR="002D66AE" w:rsidRPr="00D7386D">
        <w:rPr>
          <w:sz w:val="28"/>
          <w:szCs w:val="28"/>
        </w:rPr>
        <w:t>передача звуковых сигналов оповещения и речевой информации (сообщений о пожаре)</w:t>
      </w:r>
      <w:r w:rsidR="002D66AE">
        <w:rPr>
          <w:sz w:val="28"/>
          <w:szCs w:val="28"/>
        </w:rPr>
        <w:t xml:space="preserve"> посредством муниципальной системы оповещения и информирования населения Ханты-Мансийского района на сотовые номера населения</w:t>
      </w:r>
      <w:r w:rsidR="002D66AE" w:rsidRPr="00D7386D">
        <w:rPr>
          <w:sz w:val="28"/>
          <w:szCs w:val="28"/>
        </w:rPr>
        <w:t>.</w:t>
      </w:r>
    </w:p>
    <w:p w:rsidR="002D66AE" w:rsidRPr="00D7386D" w:rsidRDefault="002D66AE" w:rsidP="002D66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номеров населения ведется и ежеквартально корректируется ЕДДС района. </w:t>
      </w:r>
    </w:p>
    <w:p w:rsidR="00923B2B" w:rsidRPr="00D7386D" w:rsidRDefault="00923B2B" w:rsidP="00923B2B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Сигнал оповещения «Пожар!» подается при возникнов</w:t>
      </w:r>
      <w:r>
        <w:rPr>
          <w:sz w:val="28"/>
          <w:szCs w:val="28"/>
        </w:rPr>
        <w:t>ении пожара в населенном пункте</w:t>
      </w:r>
      <w:r w:rsidRPr="00D7386D">
        <w:rPr>
          <w:sz w:val="28"/>
          <w:szCs w:val="28"/>
        </w:rPr>
        <w:t>, а также в лесном массиве, п</w:t>
      </w:r>
      <w:r>
        <w:rPr>
          <w:sz w:val="28"/>
          <w:szCs w:val="28"/>
        </w:rPr>
        <w:t>римыкающем к населенному пункту</w:t>
      </w:r>
      <w:r w:rsidRPr="00D7386D">
        <w:rPr>
          <w:sz w:val="28"/>
          <w:szCs w:val="28"/>
        </w:rPr>
        <w:t>.</w:t>
      </w:r>
    </w:p>
    <w:p w:rsidR="00D7386D" w:rsidRP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 xml:space="preserve">При поступлении информации о возникновении пожара </w:t>
      </w:r>
      <w:r w:rsidR="00923B2B">
        <w:rPr>
          <w:sz w:val="28"/>
          <w:szCs w:val="28"/>
        </w:rPr>
        <w:t xml:space="preserve">ЕДДС района </w:t>
      </w:r>
      <w:r w:rsidRPr="00D7386D">
        <w:rPr>
          <w:sz w:val="28"/>
          <w:szCs w:val="28"/>
        </w:rPr>
        <w:t>оповещает население о пожаре.</w:t>
      </w:r>
    </w:p>
    <w:p w:rsidR="00D7386D" w:rsidRP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lastRenderedPageBreak/>
        <w:t>2.</w:t>
      </w:r>
      <w:r w:rsidR="002D66AE">
        <w:rPr>
          <w:sz w:val="28"/>
          <w:szCs w:val="28"/>
        </w:rPr>
        <w:t>2</w:t>
      </w:r>
      <w:r w:rsidRPr="00D7386D">
        <w:rPr>
          <w:sz w:val="28"/>
          <w:szCs w:val="28"/>
        </w:rPr>
        <w:t xml:space="preserve">. </w:t>
      </w:r>
      <w:r w:rsidR="00630F31">
        <w:rPr>
          <w:sz w:val="28"/>
          <w:szCs w:val="28"/>
        </w:rPr>
        <w:t>Дополнительно о</w:t>
      </w:r>
      <w:r w:rsidRPr="00D7386D">
        <w:rPr>
          <w:sz w:val="28"/>
          <w:szCs w:val="28"/>
        </w:rPr>
        <w:t>повещение населения о пожаре осуществляется</w:t>
      </w:r>
      <w:r w:rsidR="00630F31">
        <w:rPr>
          <w:sz w:val="28"/>
          <w:szCs w:val="28"/>
        </w:rPr>
        <w:t xml:space="preserve"> </w:t>
      </w:r>
      <w:r w:rsidR="005D7502">
        <w:rPr>
          <w:sz w:val="28"/>
          <w:szCs w:val="28"/>
        </w:rPr>
        <w:t>ручными техническими средствами оповещения (</w:t>
      </w:r>
      <w:proofErr w:type="spellStart"/>
      <w:r w:rsidR="004D2D9A">
        <w:rPr>
          <w:sz w:val="28"/>
          <w:szCs w:val="28"/>
        </w:rPr>
        <w:t>оповещатели</w:t>
      </w:r>
      <w:proofErr w:type="spellEnd"/>
      <w:r w:rsidR="004D2D9A">
        <w:rPr>
          <w:sz w:val="28"/>
          <w:szCs w:val="28"/>
        </w:rPr>
        <w:t xml:space="preserve"> пожарные речевые – громкоговорители рупорные</w:t>
      </w:r>
      <w:r w:rsidR="005D7502">
        <w:rPr>
          <w:sz w:val="28"/>
          <w:szCs w:val="28"/>
        </w:rPr>
        <w:t>)</w:t>
      </w:r>
      <w:r w:rsidR="00630F31">
        <w:rPr>
          <w:sz w:val="28"/>
          <w:szCs w:val="28"/>
        </w:rPr>
        <w:t>.</w:t>
      </w:r>
    </w:p>
    <w:p w:rsidR="00D7386D" w:rsidRP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При проведении оповещения населения о пожаре с использованием средств звуковой сигнализации допускается повторение речевого сообщения.</w:t>
      </w:r>
    </w:p>
    <w:p w:rsid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2.</w:t>
      </w:r>
      <w:r w:rsidR="002D66AE">
        <w:rPr>
          <w:sz w:val="28"/>
          <w:szCs w:val="28"/>
        </w:rPr>
        <w:t>3</w:t>
      </w:r>
      <w:r w:rsidRPr="00D7386D">
        <w:rPr>
          <w:sz w:val="28"/>
          <w:szCs w:val="28"/>
        </w:rPr>
        <w:t xml:space="preserve">. Решение об оповещении населения о пожаре принимает </w:t>
      </w:r>
      <w:r w:rsidR="00630F31">
        <w:rPr>
          <w:sz w:val="28"/>
          <w:szCs w:val="28"/>
        </w:rPr>
        <w:t xml:space="preserve">оперативный дежурный ЕДДС </w:t>
      </w:r>
      <w:r w:rsidR="008443F7">
        <w:rPr>
          <w:sz w:val="28"/>
          <w:szCs w:val="28"/>
        </w:rPr>
        <w:t>района</w:t>
      </w:r>
      <w:r w:rsidRPr="00D7386D">
        <w:rPr>
          <w:sz w:val="28"/>
          <w:szCs w:val="28"/>
        </w:rPr>
        <w:t>.</w:t>
      </w:r>
    </w:p>
    <w:p w:rsidR="00C062B5" w:rsidRDefault="00C062B5" w:rsidP="00D7386D">
      <w:pPr>
        <w:ind w:firstLine="567"/>
        <w:jc w:val="both"/>
        <w:rPr>
          <w:sz w:val="28"/>
          <w:szCs w:val="28"/>
        </w:rPr>
      </w:pPr>
    </w:p>
    <w:p w:rsidR="00C062B5" w:rsidRDefault="00C062B5" w:rsidP="00C062B5">
      <w:pPr>
        <w:jc w:val="center"/>
        <w:rPr>
          <w:sz w:val="28"/>
          <w:szCs w:val="28"/>
        </w:rPr>
      </w:pPr>
      <w:r>
        <w:rPr>
          <w:sz w:val="28"/>
          <w:szCs w:val="28"/>
        </w:rPr>
        <w:t>3. Оповещение подразделений ГПС</w:t>
      </w:r>
    </w:p>
    <w:p w:rsidR="00C062B5" w:rsidRDefault="00C062B5" w:rsidP="00C062B5">
      <w:pPr>
        <w:ind w:firstLine="567"/>
        <w:jc w:val="both"/>
        <w:rPr>
          <w:sz w:val="28"/>
          <w:szCs w:val="28"/>
          <w:highlight w:val="yellow"/>
        </w:rPr>
      </w:pPr>
    </w:p>
    <w:p w:rsidR="00C062B5" w:rsidRPr="00630F31" w:rsidRDefault="00C062B5" w:rsidP="00C062B5">
      <w:pPr>
        <w:ind w:firstLine="567"/>
        <w:jc w:val="both"/>
        <w:rPr>
          <w:sz w:val="28"/>
          <w:szCs w:val="28"/>
        </w:rPr>
      </w:pPr>
      <w:r w:rsidRPr="00630F31">
        <w:rPr>
          <w:sz w:val="28"/>
          <w:szCs w:val="28"/>
        </w:rPr>
        <w:t xml:space="preserve">3.1. </w:t>
      </w:r>
      <w:r w:rsidR="004C4C23" w:rsidRPr="00D7386D">
        <w:rPr>
          <w:sz w:val="28"/>
          <w:szCs w:val="28"/>
        </w:rPr>
        <w:t xml:space="preserve">При поступлении информации о возникновении пожара </w:t>
      </w:r>
      <w:r w:rsidR="004C4C23">
        <w:rPr>
          <w:sz w:val="28"/>
          <w:szCs w:val="28"/>
        </w:rPr>
        <w:t>о</w:t>
      </w:r>
      <w:r w:rsidRPr="00630F31">
        <w:rPr>
          <w:sz w:val="28"/>
          <w:szCs w:val="28"/>
        </w:rPr>
        <w:t>повещение подразделений ГПС о пожаре осуществляется</w:t>
      </w:r>
      <w:r w:rsidR="00630F31" w:rsidRPr="00630F31">
        <w:rPr>
          <w:sz w:val="28"/>
          <w:szCs w:val="28"/>
        </w:rPr>
        <w:t xml:space="preserve"> ЕДДС района</w:t>
      </w:r>
      <w:r w:rsidRPr="00630F31">
        <w:rPr>
          <w:sz w:val="28"/>
          <w:szCs w:val="28"/>
        </w:rPr>
        <w:t xml:space="preserve"> посредством телефонной связи по номерам «01», либо сотовой связи по номеру «101».</w:t>
      </w:r>
    </w:p>
    <w:p w:rsidR="00C062B5" w:rsidRPr="00D7386D" w:rsidRDefault="00C062B5" w:rsidP="00D7386D">
      <w:pPr>
        <w:ind w:firstLine="567"/>
        <w:jc w:val="both"/>
        <w:rPr>
          <w:sz w:val="28"/>
          <w:szCs w:val="28"/>
        </w:rPr>
      </w:pPr>
    </w:p>
    <w:p w:rsidR="00D3732B" w:rsidRPr="00D7386D" w:rsidRDefault="00D3732B" w:rsidP="00D7386D">
      <w:pPr>
        <w:ind w:firstLine="567"/>
        <w:jc w:val="both"/>
        <w:rPr>
          <w:sz w:val="28"/>
          <w:szCs w:val="28"/>
        </w:rPr>
      </w:pPr>
    </w:p>
    <w:sectPr w:rsidR="00D3732B" w:rsidRPr="00D7386D" w:rsidSect="00930415">
      <w:headerReference w:type="default" r:id="rId10"/>
      <w:pgSz w:w="11906" w:h="16838"/>
      <w:pgMar w:top="1560" w:right="1247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DC" w:rsidRDefault="006820DC" w:rsidP="009360B8">
      <w:r>
        <w:separator/>
      </w:r>
    </w:p>
  </w:endnote>
  <w:endnote w:type="continuationSeparator" w:id="0">
    <w:p w:rsidR="006820DC" w:rsidRDefault="006820DC" w:rsidP="009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DC" w:rsidRDefault="006820DC" w:rsidP="009360B8">
      <w:r>
        <w:separator/>
      </w:r>
    </w:p>
  </w:footnote>
  <w:footnote w:type="continuationSeparator" w:id="0">
    <w:p w:rsidR="006820DC" w:rsidRDefault="006820DC" w:rsidP="0093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2980"/>
      <w:docPartObj>
        <w:docPartGallery w:val="Page Numbers (Top of Page)"/>
        <w:docPartUnique/>
      </w:docPartObj>
    </w:sdtPr>
    <w:sdtEndPr/>
    <w:sdtContent>
      <w:p w:rsidR="00A507B6" w:rsidRDefault="00EA0B70">
        <w:pPr>
          <w:pStyle w:val="af2"/>
          <w:jc w:val="center"/>
        </w:pPr>
        <w:r>
          <w:fldChar w:fldCharType="begin"/>
        </w:r>
        <w:r w:rsidR="00A507B6">
          <w:instrText>PAGE   \* MERGEFORMAT</w:instrText>
        </w:r>
        <w:r>
          <w:fldChar w:fldCharType="separate"/>
        </w:r>
        <w:r w:rsidR="00930415">
          <w:rPr>
            <w:noProof/>
          </w:rPr>
          <w:t>1</w:t>
        </w:r>
        <w:r>
          <w:fldChar w:fldCharType="end"/>
        </w:r>
      </w:p>
    </w:sdtContent>
  </w:sdt>
  <w:p w:rsidR="00A507B6" w:rsidRDefault="00A507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8C3708"/>
    <w:multiLevelType w:val="multilevel"/>
    <w:tmpl w:val="255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2040C21"/>
    <w:multiLevelType w:val="multilevel"/>
    <w:tmpl w:val="84D0B0A8"/>
    <w:numStyleLink w:val="1"/>
  </w:abstractNum>
  <w:abstractNum w:abstractNumId="3">
    <w:nsid w:val="060940B5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642ABC"/>
    <w:multiLevelType w:val="multilevel"/>
    <w:tmpl w:val="2B2C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C8B6AD9"/>
    <w:multiLevelType w:val="hybridMultilevel"/>
    <w:tmpl w:val="807A4440"/>
    <w:lvl w:ilvl="0" w:tplc="A56469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B825D3"/>
    <w:multiLevelType w:val="hybridMultilevel"/>
    <w:tmpl w:val="63F2ABE4"/>
    <w:lvl w:ilvl="0" w:tplc="F11C78EC">
      <w:start w:val="1"/>
      <w:numFmt w:val="bullet"/>
      <w:pStyle w:val="-"/>
      <w:lvlText w:val="-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7072E"/>
    <w:multiLevelType w:val="hybridMultilevel"/>
    <w:tmpl w:val="775C7E36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14FD5AF7"/>
    <w:multiLevelType w:val="multilevel"/>
    <w:tmpl w:val="FDB0E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9">
    <w:nsid w:val="15B03094"/>
    <w:multiLevelType w:val="hybridMultilevel"/>
    <w:tmpl w:val="95962FB6"/>
    <w:lvl w:ilvl="0" w:tplc="E85C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677AB"/>
    <w:multiLevelType w:val="hybridMultilevel"/>
    <w:tmpl w:val="EF16CA18"/>
    <w:lvl w:ilvl="0" w:tplc="2D406D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E56A40"/>
    <w:multiLevelType w:val="hybridMultilevel"/>
    <w:tmpl w:val="D6A2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C1CE6"/>
    <w:multiLevelType w:val="multilevel"/>
    <w:tmpl w:val="CD608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4A50EC"/>
    <w:multiLevelType w:val="multilevel"/>
    <w:tmpl w:val="8CD66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1E666C60"/>
    <w:multiLevelType w:val="multilevel"/>
    <w:tmpl w:val="C8FE6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246C16"/>
    <w:multiLevelType w:val="multilevel"/>
    <w:tmpl w:val="BCB285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2D4483C"/>
    <w:multiLevelType w:val="hybridMultilevel"/>
    <w:tmpl w:val="F32A31DC"/>
    <w:lvl w:ilvl="0" w:tplc="C4C0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C4757"/>
    <w:multiLevelType w:val="hybridMultilevel"/>
    <w:tmpl w:val="29FCEED2"/>
    <w:lvl w:ilvl="0" w:tplc="2D406D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56602B0"/>
    <w:multiLevelType w:val="hybridMultilevel"/>
    <w:tmpl w:val="722A2726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922F3"/>
    <w:multiLevelType w:val="multilevel"/>
    <w:tmpl w:val="84D0B0A8"/>
    <w:styleLink w:val="1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582CA7"/>
    <w:multiLevelType w:val="multilevel"/>
    <w:tmpl w:val="7662F7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D70535C"/>
    <w:multiLevelType w:val="hybridMultilevel"/>
    <w:tmpl w:val="68D05C82"/>
    <w:lvl w:ilvl="0" w:tplc="63345D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A7866"/>
    <w:multiLevelType w:val="multilevel"/>
    <w:tmpl w:val="59A46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5C915C9"/>
    <w:multiLevelType w:val="multilevel"/>
    <w:tmpl w:val="1E8081FE"/>
    <w:lvl w:ilvl="0">
      <w:start w:val="1"/>
      <w:numFmt w:val="decimal"/>
      <w:pStyle w:val="6"/>
      <w:lvlText w:val="%1."/>
      <w:lvlJc w:val="left"/>
      <w:pPr>
        <w:tabs>
          <w:tab w:val="num" w:pos="1418"/>
        </w:tabs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isLgl/>
      <w:lvlText w:val="%1.%2.%3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1.%3.%4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25">
    <w:nsid w:val="35F236FA"/>
    <w:multiLevelType w:val="hybridMultilevel"/>
    <w:tmpl w:val="CCC64ADC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31AE8"/>
    <w:multiLevelType w:val="multilevel"/>
    <w:tmpl w:val="E45410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0391383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8418A"/>
    <w:multiLevelType w:val="multilevel"/>
    <w:tmpl w:val="7C5A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4BAD745D"/>
    <w:multiLevelType w:val="multilevel"/>
    <w:tmpl w:val="CF7A2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D1442D3"/>
    <w:multiLevelType w:val="hybridMultilevel"/>
    <w:tmpl w:val="B8A2906E"/>
    <w:lvl w:ilvl="0" w:tplc="CBD425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>
    <w:nsid w:val="4D5620BB"/>
    <w:multiLevelType w:val="multilevel"/>
    <w:tmpl w:val="BEEA9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6674D7"/>
    <w:multiLevelType w:val="hybridMultilevel"/>
    <w:tmpl w:val="775C7E36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>
    <w:nsid w:val="52652F5C"/>
    <w:multiLevelType w:val="multilevel"/>
    <w:tmpl w:val="48EC0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8700708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57A5F"/>
    <w:multiLevelType w:val="multilevel"/>
    <w:tmpl w:val="E878D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BFA4EE8"/>
    <w:multiLevelType w:val="hybridMultilevel"/>
    <w:tmpl w:val="A6B28F52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408CD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D57D9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B4256"/>
    <w:multiLevelType w:val="multilevel"/>
    <w:tmpl w:val="743ED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653479F"/>
    <w:multiLevelType w:val="multilevel"/>
    <w:tmpl w:val="B1C09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6FB006E"/>
    <w:multiLevelType w:val="multilevel"/>
    <w:tmpl w:val="9FECB5A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786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</w:lvl>
    <w:lvl w:ilvl="2">
      <w:start w:val="1"/>
      <w:numFmt w:val="decimal"/>
      <w:pStyle w:val="30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>
    <w:nsid w:val="77055A54"/>
    <w:multiLevelType w:val="multilevel"/>
    <w:tmpl w:val="1F962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0B1DA0"/>
    <w:multiLevelType w:val="hybridMultilevel"/>
    <w:tmpl w:val="62F2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26561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2"/>
  </w:num>
  <w:num w:numId="2">
    <w:abstractNumId w:val="41"/>
  </w:num>
  <w:num w:numId="3">
    <w:abstractNumId w:val="0"/>
  </w:num>
  <w:num w:numId="4">
    <w:abstractNumId w:val="20"/>
  </w:num>
  <w:num w:numId="5">
    <w:abstractNumId w:val="2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7"/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0"/>
  </w:num>
  <w:num w:numId="29">
    <w:abstractNumId w:val="16"/>
  </w:num>
  <w:num w:numId="30">
    <w:abstractNumId w:val="27"/>
  </w:num>
  <w:num w:numId="31">
    <w:abstractNumId w:val="34"/>
  </w:num>
  <w:num w:numId="32">
    <w:abstractNumId w:val="3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5"/>
  </w:num>
  <w:num w:numId="41">
    <w:abstractNumId w:val="3"/>
  </w:num>
  <w:num w:numId="42">
    <w:abstractNumId w:val="3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3"/>
  </w:num>
  <w:num w:numId="46">
    <w:abstractNumId w:val="29"/>
  </w:num>
  <w:num w:numId="47">
    <w:abstractNumId w:val="13"/>
  </w:num>
  <w:num w:numId="48">
    <w:abstractNumId w:val="43"/>
  </w:num>
  <w:num w:numId="49">
    <w:abstractNumId w:val="23"/>
  </w:num>
  <w:num w:numId="50">
    <w:abstractNumId w:val="15"/>
  </w:num>
  <w:num w:numId="51">
    <w:abstractNumId w:val="35"/>
  </w:num>
  <w:num w:numId="52">
    <w:abstractNumId w:val="12"/>
  </w:num>
  <w:num w:numId="53">
    <w:abstractNumId w:val="14"/>
  </w:num>
  <w:num w:numId="54">
    <w:abstractNumId w:val="26"/>
  </w:num>
  <w:num w:numId="55">
    <w:abstractNumId w:val="28"/>
  </w:num>
  <w:num w:numId="56">
    <w:abstractNumId w:val="8"/>
  </w:num>
  <w:num w:numId="57">
    <w:abstractNumId w:val="40"/>
  </w:num>
  <w:num w:numId="58">
    <w:abstractNumId w:val="39"/>
  </w:num>
  <w:num w:numId="59">
    <w:abstractNumId w:val="44"/>
  </w:num>
  <w:num w:numId="60">
    <w:abstractNumId w:val="21"/>
  </w:num>
  <w:num w:numId="61">
    <w:abstractNumId w:val="9"/>
  </w:num>
  <w:num w:numId="62">
    <w:abstractNumId w:val="19"/>
  </w:num>
  <w:num w:numId="63">
    <w:abstractNumId w:val="11"/>
  </w:num>
  <w:num w:numId="64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23"/>
    <w:rsid w:val="000024CC"/>
    <w:rsid w:val="00004CA6"/>
    <w:rsid w:val="000061B8"/>
    <w:rsid w:val="00012420"/>
    <w:rsid w:val="00012B2E"/>
    <w:rsid w:val="00012B71"/>
    <w:rsid w:val="00012D6E"/>
    <w:rsid w:val="00014FCC"/>
    <w:rsid w:val="0002363E"/>
    <w:rsid w:val="00023974"/>
    <w:rsid w:val="0003439A"/>
    <w:rsid w:val="00035F07"/>
    <w:rsid w:val="00047A06"/>
    <w:rsid w:val="00051358"/>
    <w:rsid w:val="00054A0C"/>
    <w:rsid w:val="00055804"/>
    <w:rsid w:val="00055A80"/>
    <w:rsid w:val="00060C1A"/>
    <w:rsid w:val="00061FBD"/>
    <w:rsid w:val="0006294D"/>
    <w:rsid w:val="00067CF5"/>
    <w:rsid w:val="00067F13"/>
    <w:rsid w:val="00072793"/>
    <w:rsid w:val="00076689"/>
    <w:rsid w:val="00076F36"/>
    <w:rsid w:val="00077DDF"/>
    <w:rsid w:val="00080A50"/>
    <w:rsid w:val="00083E02"/>
    <w:rsid w:val="00085976"/>
    <w:rsid w:val="00092321"/>
    <w:rsid w:val="00092FEC"/>
    <w:rsid w:val="000950E1"/>
    <w:rsid w:val="000A126B"/>
    <w:rsid w:val="000A4542"/>
    <w:rsid w:val="000A573F"/>
    <w:rsid w:val="000A74ED"/>
    <w:rsid w:val="000B3FF2"/>
    <w:rsid w:val="000B5C1F"/>
    <w:rsid w:val="000B69CB"/>
    <w:rsid w:val="000C0876"/>
    <w:rsid w:val="000C5BFA"/>
    <w:rsid w:val="000C765E"/>
    <w:rsid w:val="000C769F"/>
    <w:rsid w:val="000D22DF"/>
    <w:rsid w:val="000D25CC"/>
    <w:rsid w:val="000D3018"/>
    <w:rsid w:val="000D5654"/>
    <w:rsid w:val="000D5E18"/>
    <w:rsid w:val="000D7323"/>
    <w:rsid w:val="000E02CE"/>
    <w:rsid w:val="000E40B5"/>
    <w:rsid w:val="000E583D"/>
    <w:rsid w:val="000F1EA8"/>
    <w:rsid w:val="000F4B56"/>
    <w:rsid w:val="00100D2A"/>
    <w:rsid w:val="00103067"/>
    <w:rsid w:val="00107BED"/>
    <w:rsid w:val="00112C29"/>
    <w:rsid w:val="001175C6"/>
    <w:rsid w:val="001177D3"/>
    <w:rsid w:val="00123491"/>
    <w:rsid w:val="001279CF"/>
    <w:rsid w:val="00130531"/>
    <w:rsid w:val="001342E5"/>
    <w:rsid w:val="0013550D"/>
    <w:rsid w:val="0014290E"/>
    <w:rsid w:val="0014691B"/>
    <w:rsid w:val="0015033A"/>
    <w:rsid w:val="00151033"/>
    <w:rsid w:val="00151A48"/>
    <w:rsid w:val="00152D11"/>
    <w:rsid w:val="00152FF6"/>
    <w:rsid w:val="00153816"/>
    <w:rsid w:val="001570A8"/>
    <w:rsid w:val="00161615"/>
    <w:rsid w:val="001643CD"/>
    <w:rsid w:val="001653D0"/>
    <w:rsid w:val="001656B7"/>
    <w:rsid w:val="00165D9A"/>
    <w:rsid w:val="00166C30"/>
    <w:rsid w:val="00175D45"/>
    <w:rsid w:val="0018052E"/>
    <w:rsid w:val="00183335"/>
    <w:rsid w:val="00184B49"/>
    <w:rsid w:val="001911BF"/>
    <w:rsid w:val="001922AD"/>
    <w:rsid w:val="00194341"/>
    <w:rsid w:val="00196C4F"/>
    <w:rsid w:val="00197614"/>
    <w:rsid w:val="001A0627"/>
    <w:rsid w:val="001A187B"/>
    <w:rsid w:val="001A51CC"/>
    <w:rsid w:val="001A6FEF"/>
    <w:rsid w:val="001B5D28"/>
    <w:rsid w:val="001C01E8"/>
    <w:rsid w:val="001C060B"/>
    <w:rsid w:val="001C0C98"/>
    <w:rsid w:val="001C1125"/>
    <w:rsid w:val="001C380F"/>
    <w:rsid w:val="001C5CBB"/>
    <w:rsid w:val="001D19B3"/>
    <w:rsid w:val="001D2D7B"/>
    <w:rsid w:val="001D774A"/>
    <w:rsid w:val="001D7D69"/>
    <w:rsid w:val="001E2597"/>
    <w:rsid w:val="001E2DF7"/>
    <w:rsid w:val="001E3C5F"/>
    <w:rsid w:val="001E70BA"/>
    <w:rsid w:val="001F0435"/>
    <w:rsid w:val="001F2441"/>
    <w:rsid w:val="001F3B5C"/>
    <w:rsid w:val="001F49EB"/>
    <w:rsid w:val="001F5BDA"/>
    <w:rsid w:val="00200B5C"/>
    <w:rsid w:val="00200E08"/>
    <w:rsid w:val="002046BF"/>
    <w:rsid w:val="0020499B"/>
    <w:rsid w:val="002062B6"/>
    <w:rsid w:val="002163E5"/>
    <w:rsid w:val="00222579"/>
    <w:rsid w:val="00226638"/>
    <w:rsid w:val="0022728A"/>
    <w:rsid w:val="00231237"/>
    <w:rsid w:val="00232903"/>
    <w:rsid w:val="00232FB7"/>
    <w:rsid w:val="0023631B"/>
    <w:rsid w:val="0023716C"/>
    <w:rsid w:val="00243675"/>
    <w:rsid w:val="0024371E"/>
    <w:rsid w:val="00245473"/>
    <w:rsid w:val="002519B5"/>
    <w:rsid w:val="00252B03"/>
    <w:rsid w:val="00256D53"/>
    <w:rsid w:val="002603C5"/>
    <w:rsid w:val="00260A48"/>
    <w:rsid w:val="0026416F"/>
    <w:rsid w:val="00264C6B"/>
    <w:rsid w:val="00267373"/>
    <w:rsid w:val="002675D4"/>
    <w:rsid w:val="0027217D"/>
    <w:rsid w:val="0027627A"/>
    <w:rsid w:val="00277665"/>
    <w:rsid w:val="00280049"/>
    <w:rsid w:val="0028075B"/>
    <w:rsid w:val="00280948"/>
    <w:rsid w:val="00284EE1"/>
    <w:rsid w:val="00290FD6"/>
    <w:rsid w:val="00291F2E"/>
    <w:rsid w:val="002949AE"/>
    <w:rsid w:val="00294AC2"/>
    <w:rsid w:val="00296637"/>
    <w:rsid w:val="00296E1C"/>
    <w:rsid w:val="00297181"/>
    <w:rsid w:val="0029785F"/>
    <w:rsid w:val="002A0D9D"/>
    <w:rsid w:val="002A1CD4"/>
    <w:rsid w:val="002A5EAA"/>
    <w:rsid w:val="002A7868"/>
    <w:rsid w:val="002B3B86"/>
    <w:rsid w:val="002B58CC"/>
    <w:rsid w:val="002B7E2B"/>
    <w:rsid w:val="002C2184"/>
    <w:rsid w:val="002C2BFB"/>
    <w:rsid w:val="002C4C09"/>
    <w:rsid w:val="002C55A8"/>
    <w:rsid w:val="002C7474"/>
    <w:rsid w:val="002D0007"/>
    <w:rsid w:val="002D0506"/>
    <w:rsid w:val="002D66AE"/>
    <w:rsid w:val="002D741C"/>
    <w:rsid w:val="002E020E"/>
    <w:rsid w:val="002E04AE"/>
    <w:rsid w:val="002E0A2B"/>
    <w:rsid w:val="002E2AAD"/>
    <w:rsid w:val="002E47D0"/>
    <w:rsid w:val="002E48B2"/>
    <w:rsid w:val="002E4AB7"/>
    <w:rsid w:val="002E66AF"/>
    <w:rsid w:val="002F1D4E"/>
    <w:rsid w:val="002F23C5"/>
    <w:rsid w:val="002F26F9"/>
    <w:rsid w:val="002F29FD"/>
    <w:rsid w:val="002F5F2C"/>
    <w:rsid w:val="002F6479"/>
    <w:rsid w:val="002F67DB"/>
    <w:rsid w:val="00302A27"/>
    <w:rsid w:val="003031AA"/>
    <w:rsid w:val="003038E8"/>
    <w:rsid w:val="00304633"/>
    <w:rsid w:val="00305BA9"/>
    <w:rsid w:val="00305ED4"/>
    <w:rsid w:val="00306641"/>
    <w:rsid w:val="0031076B"/>
    <w:rsid w:val="00314344"/>
    <w:rsid w:val="003202A2"/>
    <w:rsid w:val="003252A5"/>
    <w:rsid w:val="003254D9"/>
    <w:rsid w:val="003325C1"/>
    <w:rsid w:val="00335963"/>
    <w:rsid w:val="003370A8"/>
    <w:rsid w:val="003407D7"/>
    <w:rsid w:val="00344C41"/>
    <w:rsid w:val="00345A51"/>
    <w:rsid w:val="003476B1"/>
    <w:rsid w:val="0035088E"/>
    <w:rsid w:val="003641B4"/>
    <w:rsid w:val="00364F51"/>
    <w:rsid w:val="003737DE"/>
    <w:rsid w:val="00374911"/>
    <w:rsid w:val="003816A8"/>
    <w:rsid w:val="00383D6D"/>
    <w:rsid w:val="00383DE2"/>
    <w:rsid w:val="003859AE"/>
    <w:rsid w:val="0038698D"/>
    <w:rsid w:val="003874A7"/>
    <w:rsid w:val="00390124"/>
    <w:rsid w:val="0039148D"/>
    <w:rsid w:val="003928BE"/>
    <w:rsid w:val="003A13E3"/>
    <w:rsid w:val="003A14C7"/>
    <w:rsid w:val="003A3349"/>
    <w:rsid w:val="003A4829"/>
    <w:rsid w:val="003B4A2F"/>
    <w:rsid w:val="003B5D38"/>
    <w:rsid w:val="003B60F5"/>
    <w:rsid w:val="003C014D"/>
    <w:rsid w:val="003C05A8"/>
    <w:rsid w:val="003C301B"/>
    <w:rsid w:val="003C3DE4"/>
    <w:rsid w:val="003C40DB"/>
    <w:rsid w:val="003C4191"/>
    <w:rsid w:val="003D182E"/>
    <w:rsid w:val="003D79C4"/>
    <w:rsid w:val="003E19CD"/>
    <w:rsid w:val="003E1B03"/>
    <w:rsid w:val="003E43E3"/>
    <w:rsid w:val="003F04CC"/>
    <w:rsid w:val="003F06D7"/>
    <w:rsid w:val="003F156A"/>
    <w:rsid w:val="003F1835"/>
    <w:rsid w:val="003F381B"/>
    <w:rsid w:val="003F4CF0"/>
    <w:rsid w:val="00400905"/>
    <w:rsid w:val="00400C60"/>
    <w:rsid w:val="0040134F"/>
    <w:rsid w:val="004028DF"/>
    <w:rsid w:val="00405E96"/>
    <w:rsid w:val="00407E32"/>
    <w:rsid w:val="004119D0"/>
    <w:rsid w:val="0041219A"/>
    <w:rsid w:val="004148E6"/>
    <w:rsid w:val="004158E1"/>
    <w:rsid w:val="00420231"/>
    <w:rsid w:val="0042365B"/>
    <w:rsid w:val="00423F53"/>
    <w:rsid w:val="00424EF4"/>
    <w:rsid w:val="00426FF6"/>
    <w:rsid w:val="004278E4"/>
    <w:rsid w:val="00434D38"/>
    <w:rsid w:val="004365A8"/>
    <w:rsid w:val="00436C52"/>
    <w:rsid w:val="00443DA6"/>
    <w:rsid w:val="00445A99"/>
    <w:rsid w:val="004564A4"/>
    <w:rsid w:val="004601B1"/>
    <w:rsid w:val="00461969"/>
    <w:rsid w:val="004620C4"/>
    <w:rsid w:val="004679CA"/>
    <w:rsid w:val="00467BB4"/>
    <w:rsid w:val="0047317F"/>
    <w:rsid w:val="00475A9F"/>
    <w:rsid w:val="00475C63"/>
    <w:rsid w:val="00480DDA"/>
    <w:rsid w:val="00484FAA"/>
    <w:rsid w:val="0048601F"/>
    <w:rsid w:val="004906B7"/>
    <w:rsid w:val="00490760"/>
    <w:rsid w:val="00490B08"/>
    <w:rsid w:val="00491204"/>
    <w:rsid w:val="00493F73"/>
    <w:rsid w:val="004972B5"/>
    <w:rsid w:val="004A0485"/>
    <w:rsid w:val="004A105D"/>
    <w:rsid w:val="004A1B4A"/>
    <w:rsid w:val="004A680B"/>
    <w:rsid w:val="004A6B72"/>
    <w:rsid w:val="004B681A"/>
    <w:rsid w:val="004C113D"/>
    <w:rsid w:val="004C2DC1"/>
    <w:rsid w:val="004C355C"/>
    <w:rsid w:val="004C3FC1"/>
    <w:rsid w:val="004C45C2"/>
    <w:rsid w:val="004C4C23"/>
    <w:rsid w:val="004C6430"/>
    <w:rsid w:val="004D01E4"/>
    <w:rsid w:val="004D02DA"/>
    <w:rsid w:val="004D2D9A"/>
    <w:rsid w:val="004D4047"/>
    <w:rsid w:val="004D4E13"/>
    <w:rsid w:val="004D4EF0"/>
    <w:rsid w:val="004E5D0B"/>
    <w:rsid w:val="00500D9A"/>
    <w:rsid w:val="00501ECC"/>
    <w:rsid w:val="00502176"/>
    <w:rsid w:val="00502FB3"/>
    <w:rsid w:val="00507F2D"/>
    <w:rsid w:val="0051033F"/>
    <w:rsid w:val="00510552"/>
    <w:rsid w:val="0051527D"/>
    <w:rsid w:val="00515958"/>
    <w:rsid w:val="00523834"/>
    <w:rsid w:val="00532DC2"/>
    <w:rsid w:val="0053454A"/>
    <w:rsid w:val="00535709"/>
    <w:rsid w:val="00535A4D"/>
    <w:rsid w:val="00541C5F"/>
    <w:rsid w:val="00557117"/>
    <w:rsid w:val="0055731A"/>
    <w:rsid w:val="00560071"/>
    <w:rsid w:val="00562B76"/>
    <w:rsid w:val="00562E9B"/>
    <w:rsid w:val="00563676"/>
    <w:rsid w:val="00564316"/>
    <w:rsid w:val="00564447"/>
    <w:rsid w:val="0056448E"/>
    <w:rsid w:val="00571B39"/>
    <w:rsid w:val="00572BBD"/>
    <w:rsid w:val="005756CF"/>
    <w:rsid w:val="00580EA4"/>
    <w:rsid w:val="00582682"/>
    <w:rsid w:val="00585913"/>
    <w:rsid w:val="00591F6A"/>
    <w:rsid w:val="0059309F"/>
    <w:rsid w:val="005934A8"/>
    <w:rsid w:val="005A16BB"/>
    <w:rsid w:val="005A381E"/>
    <w:rsid w:val="005A6039"/>
    <w:rsid w:val="005C07AE"/>
    <w:rsid w:val="005C52DA"/>
    <w:rsid w:val="005C5A7A"/>
    <w:rsid w:val="005D0159"/>
    <w:rsid w:val="005D025E"/>
    <w:rsid w:val="005D0779"/>
    <w:rsid w:val="005D3285"/>
    <w:rsid w:val="005D5CBF"/>
    <w:rsid w:val="005D7502"/>
    <w:rsid w:val="005D7632"/>
    <w:rsid w:val="005D7A9C"/>
    <w:rsid w:val="005E0F56"/>
    <w:rsid w:val="005E15D5"/>
    <w:rsid w:val="005E3070"/>
    <w:rsid w:val="005E3B63"/>
    <w:rsid w:val="005E7E02"/>
    <w:rsid w:val="005F1A47"/>
    <w:rsid w:val="005F1A4E"/>
    <w:rsid w:val="005F200F"/>
    <w:rsid w:val="005F2A95"/>
    <w:rsid w:val="005F6815"/>
    <w:rsid w:val="00601880"/>
    <w:rsid w:val="0060288D"/>
    <w:rsid w:val="006118C4"/>
    <w:rsid w:val="00615391"/>
    <w:rsid w:val="00616B83"/>
    <w:rsid w:val="006212AA"/>
    <w:rsid w:val="006236A5"/>
    <w:rsid w:val="006255BC"/>
    <w:rsid w:val="006304C4"/>
    <w:rsid w:val="0063058A"/>
    <w:rsid w:val="006308B2"/>
    <w:rsid w:val="00630F31"/>
    <w:rsid w:val="00633C87"/>
    <w:rsid w:val="006351A1"/>
    <w:rsid w:val="006408B5"/>
    <w:rsid w:val="00640EDC"/>
    <w:rsid w:val="006420B3"/>
    <w:rsid w:val="006420B5"/>
    <w:rsid w:val="0064377E"/>
    <w:rsid w:val="00645E64"/>
    <w:rsid w:val="00647E0F"/>
    <w:rsid w:val="00650750"/>
    <w:rsid w:val="006522EF"/>
    <w:rsid w:val="006529A7"/>
    <w:rsid w:val="00652EA7"/>
    <w:rsid w:val="0065313F"/>
    <w:rsid w:val="00655311"/>
    <w:rsid w:val="00655DD4"/>
    <w:rsid w:val="00657BCF"/>
    <w:rsid w:val="00662019"/>
    <w:rsid w:val="006665E5"/>
    <w:rsid w:val="00666623"/>
    <w:rsid w:val="00666942"/>
    <w:rsid w:val="00666B16"/>
    <w:rsid w:val="00667DA8"/>
    <w:rsid w:val="0067135F"/>
    <w:rsid w:val="00672250"/>
    <w:rsid w:val="00674096"/>
    <w:rsid w:val="00676783"/>
    <w:rsid w:val="006774C8"/>
    <w:rsid w:val="00677CB6"/>
    <w:rsid w:val="00680CDE"/>
    <w:rsid w:val="00680F31"/>
    <w:rsid w:val="0068133B"/>
    <w:rsid w:val="006820DC"/>
    <w:rsid w:val="00684126"/>
    <w:rsid w:val="00684F95"/>
    <w:rsid w:val="00685E6C"/>
    <w:rsid w:val="00687F67"/>
    <w:rsid w:val="006936C5"/>
    <w:rsid w:val="00694714"/>
    <w:rsid w:val="00696A26"/>
    <w:rsid w:val="006A004A"/>
    <w:rsid w:val="006A0655"/>
    <w:rsid w:val="006A4578"/>
    <w:rsid w:val="006A4C10"/>
    <w:rsid w:val="006B1FB6"/>
    <w:rsid w:val="006B21D1"/>
    <w:rsid w:val="006B2750"/>
    <w:rsid w:val="006B6227"/>
    <w:rsid w:val="006B6C6E"/>
    <w:rsid w:val="006C1940"/>
    <w:rsid w:val="006C295A"/>
    <w:rsid w:val="006C352D"/>
    <w:rsid w:val="006D1F9A"/>
    <w:rsid w:val="006D35AC"/>
    <w:rsid w:val="006D56F3"/>
    <w:rsid w:val="006D7360"/>
    <w:rsid w:val="006E0FE7"/>
    <w:rsid w:val="006E3E20"/>
    <w:rsid w:val="006E43EA"/>
    <w:rsid w:val="006F006D"/>
    <w:rsid w:val="006F2E1E"/>
    <w:rsid w:val="006F3F28"/>
    <w:rsid w:val="006F74F0"/>
    <w:rsid w:val="00700042"/>
    <w:rsid w:val="00702AEC"/>
    <w:rsid w:val="00704192"/>
    <w:rsid w:val="00710EFC"/>
    <w:rsid w:val="00714D30"/>
    <w:rsid w:val="00716A38"/>
    <w:rsid w:val="0071733B"/>
    <w:rsid w:val="007204B9"/>
    <w:rsid w:val="0072320C"/>
    <w:rsid w:val="00724ECD"/>
    <w:rsid w:val="007402D8"/>
    <w:rsid w:val="00740323"/>
    <w:rsid w:val="007409A4"/>
    <w:rsid w:val="007414C4"/>
    <w:rsid w:val="00741F11"/>
    <w:rsid w:val="007433F6"/>
    <w:rsid w:val="00744018"/>
    <w:rsid w:val="00747C80"/>
    <w:rsid w:val="0075034B"/>
    <w:rsid w:val="0075062F"/>
    <w:rsid w:val="007517B6"/>
    <w:rsid w:val="00752066"/>
    <w:rsid w:val="00757197"/>
    <w:rsid w:val="007608F6"/>
    <w:rsid w:val="007626E4"/>
    <w:rsid w:val="007637CF"/>
    <w:rsid w:val="00763DE1"/>
    <w:rsid w:val="00764594"/>
    <w:rsid w:val="00765A66"/>
    <w:rsid w:val="0076664E"/>
    <w:rsid w:val="00770FFC"/>
    <w:rsid w:val="007713ED"/>
    <w:rsid w:val="007766D7"/>
    <w:rsid w:val="00776A83"/>
    <w:rsid w:val="0078053F"/>
    <w:rsid w:val="0078060A"/>
    <w:rsid w:val="00780F3B"/>
    <w:rsid w:val="00781BBA"/>
    <w:rsid w:val="00783093"/>
    <w:rsid w:val="00785698"/>
    <w:rsid w:val="0079008B"/>
    <w:rsid w:val="00790A9B"/>
    <w:rsid w:val="0079391F"/>
    <w:rsid w:val="00794A01"/>
    <w:rsid w:val="0079622E"/>
    <w:rsid w:val="007A03DD"/>
    <w:rsid w:val="007A0CCB"/>
    <w:rsid w:val="007A28DE"/>
    <w:rsid w:val="007A29FD"/>
    <w:rsid w:val="007A5A42"/>
    <w:rsid w:val="007B28C9"/>
    <w:rsid w:val="007C1FE0"/>
    <w:rsid w:val="007C22A9"/>
    <w:rsid w:val="007C3C9A"/>
    <w:rsid w:val="007C4377"/>
    <w:rsid w:val="007C5C3F"/>
    <w:rsid w:val="007D4189"/>
    <w:rsid w:val="007D6FCA"/>
    <w:rsid w:val="007E1324"/>
    <w:rsid w:val="007E2780"/>
    <w:rsid w:val="007E7112"/>
    <w:rsid w:val="007F17B4"/>
    <w:rsid w:val="007F4AEA"/>
    <w:rsid w:val="0080207B"/>
    <w:rsid w:val="00804054"/>
    <w:rsid w:val="00814C69"/>
    <w:rsid w:val="00824AF5"/>
    <w:rsid w:val="00831E49"/>
    <w:rsid w:val="00834744"/>
    <w:rsid w:val="00835102"/>
    <w:rsid w:val="00842CF6"/>
    <w:rsid w:val="00843F10"/>
    <w:rsid w:val="008443F7"/>
    <w:rsid w:val="008553FF"/>
    <w:rsid w:val="008721ED"/>
    <w:rsid w:val="00872887"/>
    <w:rsid w:val="00872ADC"/>
    <w:rsid w:val="008771E7"/>
    <w:rsid w:val="00877D12"/>
    <w:rsid w:val="00882DF1"/>
    <w:rsid w:val="00883931"/>
    <w:rsid w:val="00885B16"/>
    <w:rsid w:val="00885F51"/>
    <w:rsid w:val="00886361"/>
    <w:rsid w:val="00886786"/>
    <w:rsid w:val="00890B98"/>
    <w:rsid w:val="0089205B"/>
    <w:rsid w:val="008943F5"/>
    <w:rsid w:val="00894573"/>
    <w:rsid w:val="00894A5D"/>
    <w:rsid w:val="0089550D"/>
    <w:rsid w:val="00895895"/>
    <w:rsid w:val="008A20FE"/>
    <w:rsid w:val="008A57CF"/>
    <w:rsid w:val="008A5D18"/>
    <w:rsid w:val="008A704C"/>
    <w:rsid w:val="008A781A"/>
    <w:rsid w:val="008A7ACB"/>
    <w:rsid w:val="008B282D"/>
    <w:rsid w:val="008B4571"/>
    <w:rsid w:val="008C115C"/>
    <w:rsid w:val="008C1FCB"/>
    <w:rsid w:val="008C4262"/>
    <w:rsid w:val="008C77A0"/>
    <w:rsid w:val="008D0C9C"/>
    <w:rsid w:val="008D645B"/>
    <w:rsid w:val="008D7B8D"/>
    <w:rsid w:val="008E04B5"/>
    <w:rsid w:val="008E4906"/>
    <w:rsid w:val="008E4C33"/>
    <w:rsid w:val="008E7EC1"/>
    <w:rsid w:val="008F12EC"/>
    <w:rsid w:val="008F1D24"/>
    <w:rsid w:val="008F5EBF"/>
    <w:rsid w:val="008F6376"/>
    <w:rsid w:val="009009BB"/>
    <w:rsid w:val="00900A7D"/>
    <w:rsid w:val="009020DF"/>
    <w:rsid w:val="009032D7"/>
    <w:rsid w:val="00903479"/>
    <w:rsid w:val="00904AF0"/>
    <w:rsid w:val="00905C95"/>
    <w:rsid w:val="0090764E"/>
    <w:rsid w:val="00910EB8"/>
    <w:rsid w:val="00911264"/>
    <w:rsid w:val="00911C4B"/>
    <w:rsid w:val="00914A8B"/>
    <w:rsid w:val="00922A92"/>
    <w:rsid w:val="00922AC0"/>
    <w:rsid w:val="009231D2"/>
    <w:rsid w:val="00923B2B"/>
    <w:rsid w:val="00925B25"/>
    <w:rsid w:val="00926CE2"/>
    <w:rsid w:val="00930415"/>
    <w:rsid w:val="009328A9"/>
    <w:rsid w:val="009360B8"/>
    <w:rsid w:val="0093755F"/>
    <w:rsid w:val="0093769A"/>
    <w:rsid w:val="00940254"/>
    <w:rsid w:val="00944BA3"/>
    <w:rsid w:val="00945826"/>
    <w:rsid w:val="00945995"/>
    <w:rsid w:val="00950BB1"/>
    <w:rsid w:val="00951A33"/>
    <w:rsid w:val="0095303A"/>
    <w:rsid w:val="00956D64"/>
    <w:rsid w:val="00956E12"/>
    <w:rsid w:val="00957C85"/>
    <w:rsid w:val="00961CEE"/>
    <w:rsid w:val="00962B45"/>
    <w:rsid w:val="00964391"/>
    <w:rsid w:val="009649C8"/>
    <w:rsid w:val="00967A96"/>
    <w:rsid w:val="00974DAE"/>
    <w:rsid w:val="0097619F"/>
    <w:rsid w:val="00976439"/>
    <w:rsid w:val="00987F01"/>
    <w:rsid w:val="00991A54"/>
    <w:rsid w:val="00994683"/>
    <w:rsid w:val="00996B31"/>
    <w:rsid w:val="00996C7A"/>
    <w:rsid w:val="009A230C"/>
    <w:rsid w:val="009A7F73"/>
    <w:rsid w:val="009B1C80"/>
    <w:rsid w:val="009B4F78"/>
    <w:rsid w:val="009B721D"/>
    <w:rsid w:val="009C1D5A"/>
    <w:rsid w:val="009C229C"/>
    <w:rsid w:val="009C45B0"/>
    <w:rsid w:val="009C47DD"/>
    <w:rsid w:val="009C60B6"/>
    <w:rsid w:val="009C6BD2"/>
    <w:rsid w:val="009C76C1"/>
    <w:rsid w:val="009C7AE1"/>
    <w:rsid w:val="009C7C94"/>
    <w:rsid w:val="009D092E"/>
    <w:rsid w:val="009D4118"/>
    <w:rsid w:val="009D671A"/>
    <w:rsid w:val="009E07DE"/>
    <w:rsid w:val="009E11DA"/>
    <w:rsid w:val="009E1371"/>
    <w:rsid w:val="009E19C9"/>
    <w:rsid w:val="009E4A73"/>
    <w:rsid w:val="009E691E"/>
    <w:rsid w:val="009E6F9D"/>
    <w:rsid w:val="009F0CA5"/>
    <w:rsid w:val="009F1942"/>
    <w:rsid w:val="009F5E6F"/>
    <w:rsid w:val="009F75C5"/>
    <w:rsid w:val="00A02DD2"/>
    <w:rsid w:val="00A03211"/>
    <w:rsid w:val="00A11BAD"/>
    <w:rsid w:val="00A11E36"/>
    <w:rsid w:val="00A125F8"/>
    <w:rsid w:val="00A14A83"/>
    <w:rsid w:val="00A201EE"/>
    <w:rsid w:val="00A24959"/>
    <w:rsid w:val="00A27D65"/>
    <w:rsid w:val="00A31C6F"/>
    <w:rsid w:val="00A3221D"/>
    <w:rsid w:val="00A35F6F"/>
    <w:rsid w:val="00A40411"/>
    <w:rsid w:val="00A44DB7"/>
    <w:rsid w:val="00A453E2"/>
    <w:rsid w:val="00A502A7"/>
    <w:rsid w:val="00A507B6"/>
    <w:rsid w:val="00A50950"/>
    <w:rsid w:val="00A51E10"/>
    <w:rsid w:val="00A53AD9"/>
    <w:rsid w:val="00A55B84"/>
    <w:rsid w:val="00A6105D"/>
    <w:rsid w:val="00A63382"/>
    <w:rsid w:val="00A63B8F"/>
    <w:rsid w:val="00A65614"/>
    <w:rsid w:val="00A7014C"/>
    <w:rsid w:val="00A708E5"/>
    <w:rsid w:val="00A73668"/>
    <w:rsid w:val="00A7522C"/>
    <w:rsid w:val="00A75EE2"/>
    <w:rsid w:val="00A77830"/>
    <w:rsid w:val="00A8455A"/>
    <w:rsid w:val="00A92FA3"/>
    <w:rsid w:val="00A96AAF"/>
    <w:rsid w:val="00A96C24"/>
    <w:rsid w:val="00AA000F"/>
    <w:rsid w:val="00AA29FA"/>
    <w:rsid w:val="00AA368C"/>
    <w:rsid w:val="00AA36F8"/>
    <w:rsid w:val="00AA73DA"/>
    <w:rsid w:val="00AB1BBB"/>
    <w:rsid w:val="00AB2B8B"/>
    <w:rsid w:val="00AB445C"/>
    <w:rsid w:val="00AB6E2C"/>
    <w:rsid w:val="00AC1DE6"/>
    <w:rsid w:val="00AC46A8"/>
    <w:rsid w:val="00AC6EFD"/>
    <w:rsid w:val="00AD0782"/>
    <w:rsid w:val="00AD366D"/>
    <w:rsid w:val="00AD4769"/>
    <w:rsid w:val="00AE1676"/>
    <w:rsid w:val="00AE450A"/>
    <w:rsid w:val="00AE4AE4"/>
    <w:rsid w:val="00AE5E49"/>
    <w:rsid w:val="00AE6463"/>
    <w:rsid w:val="00AE713F"/>
    <w:rsid w:val="00AE7C90"/>
    <w:rsid w:val="00AE7F8A"/>
    <w:rsid w:val="00AF302A"/>
    <w:rsid w:val="00AF40DA"/>
    <w:rsid w:val="00AF5E12"/>
    <w:rsid w:val="00AF67CA"/>
    <w:rsid w:val="00AF768F"/>
    <w:rsid w:val="00B00E28"/>
    <w:rsid w:val="00B00FE1"/>
    <w:rsid w:val="00B012C0"/>
    <w:rsid w:val="00B0187A"/>
    <w:rsid w:val="00B049B6"/>
    <w:rsid w:val="00B04AB0"/>
    <w:rsid w:val="00B127C7"/>
    <w:rsid w:val="00B134EA"/>
    <w:rsid w:val="00B13A6A"/>
    <w:rsid w:val="00B141A0"/>
    <w:rsid w:val="00B15138"/>
    <w:rsid w:val="00B30B01"/>
    <w:rsid w:val="00B3702E"/>
    <w:rsid w:val="00B4037C"/>
    <w:rsid w:val="00B442AF"/>
    <w:rsid w:val="00B4442F"/>
    <w:rsid w:val="00B46068"/>
    <w:rsid w:val="00B46EBD"/>
    <w:rsid w:val="00B526FB"/>
    <w:rsid w:val="00B544FF"/>
    <w:rsid w:val="00B55D83"/>
    <w:rsid w:val="00B708E5"/>
    <w:rsid w:val="00B730B1"/>
    <w:rsid w:val="00B73898"/>
    <w:rsid w:val="00B73C64"/>
    <w:rsid w:val="00B73FB4"/>
    <w:rsid w:val="00B77335"/>
    <w:rsid w:val="00B82284"/>
    <w:rsid w:val="00B871B8"/>
    <w:rsid w:val="00B9375A"/>
    <w:rsid w:val="00B940E7"/>
    <w:rsid w:val="00B94666"/>
    <w:rsid w:val="00B96B72"/>
    <w:rsid w:val="00B97FAD"/>
    <w:rsid w:val="00BA0BD4"/>
    <w:rsid w:val="00BA0CA0"/>
    <w:rsid w:val="00BA38C0"/>
    <w:rsid w:val="00BA5186"/>
    <w:rsid w:val="00BA7780"/>
    <w:rsid w:val="00BB1198"/>
    <w:rsid w:val="00BB4338"/>
    <w:rsid w:val="00BB4EFA"/>
    <w:rsid w:val="00BB6A28"/>
    <w:rsid w:val="00BC094F"/>
    <w:rsid w:val="00BC1981"/>
    <w:rsid w:val="00BC1C58"/>
    <w:rsid w:val="00BC27B1"/>
    <w:rsid w:val="00BC3B58"/>
    <w:rsid w:val="00BC418E"/>
    <w:rsid w:val="00BC56F1"/>
    <w:rsid w:val="00BC7E85"/>
    <w:rsid w:val="00BD2B76"/>
    <w:rsid w:val="00BD2D23"/>
    <w:rsid w:val="00BD2E28"/>
    <w:rsid w:val="00BE05FB"/>
    <w:rsid w:val="00BE06AC"/>
    <w:rsid w:val="00BE0D58"/>
    <w:rsid w:val="00BE0F0D"/>
    <w:rsid w:val="00BE15DF"/>
    <w:rsid w:val="00BE3714"/>
    <w:rsid w:val="00BE6CB4"/>
    <w:rsid w:val="00BE70A4"/>
    <w:rsid w:val="00BE774C"/>
    <w:rsid w:val="00BE7A28"/>
    <w:rsid w:val="00BF128D"/>
    <w:rsid w:val="00BF20DD"/>
    <w:rsid w:val="00BF39CD"/>
    <w:rsid w:val="00BF432E"/>
    <w:rsid w:val="00BF4749"/>
    <w:rsid w:val="00BF6017"/>
    <w:rsid w:val="00BF7466"/>
    <w:rsid w:val="00C0172C"/>
    <w:rsid w:val="00C05939"/>
    <w:rsid w:val="00C062B5"/>
    <w:rsid w:val="00C06329"/>
    <w:rsid w:val="00C11C7D"/>
    <w:rsid w:val="00C1418F"/>
    <w:rsid w:val="00C168A0"/>
    <w:rsid w:val="00C17543"/>
    <w:rsid w:val="00C17FED"/>
    <w:rsid w:val="00C20C90"/>
    <w:rsid w:val="00C24411"/>
    <w:rsid w:val="00C2559D"/>
    <w:rsid w:val="00C32D6A"/>
    <w:rsid w:val="00C33DFE"/>
    <w:rsid w:val="00C3442A"/>
    <w:rsid w:val="00C34551"/>
    <w:rsid w:val="00C37BB0"/>
    <w:rsid w:val="00C4051E"/>
    <w:rsid w:val="00C41BDC"/>
    <w:rsid w:val="00C42353"/>
    <w:rsid w:val="00C4268A"/>
    <w:rsid w:val="00C42B2E"/>
    <w:rsid w:val="00C4597A"/>
    <w:rsid w:val="00C47700"/>
    <w:rsid w:val="00C50A3C"/>
    <w:rsid w:val="00C51B7D"/>
    <w:rsid w:val="00C521C5"/>
    <w:rsid w:val="00C543DB"/>
    <w:rsid w:val="00C54DE4"/>
    <w:rsid w:val="00C55697"/>
    <w:rsid w:val="00C57752"/>
    <w:rsid w:val="00C57B6C"/>
    <w:rsid w:val="00C60977"/>
    <w:rsid w:val="00C62195"/>
    <w:rsid w:val="00C6221B"/>
    <w:rsid w:val="00C63245"/>
    <w:rsid w:val="00C6471A"/>
    <w:rsid w:val="00C710F5"/>
    <w:rsid w:val="00C72043"/>
    <w:rsid w:val="00C720D4"/>
    <w:rsid w:val="00C72D90"/>
    <w:rsid w:val="00C75C3F"/>
    <w:rsid w:val="00C75EED"/>
    <w:rsid w:val="00C812F5"/>
    <w:rsid w:val="00C82F0D"/>
    <w:rsid w:val="00C86374"/>
    <w:rsid w:val="00C914B2"/>
    <w:rsid w:val="00C936C1"/>
    <w:rsid w:val="00C94CFC"/>
    <w:rsid w:val="00CA3883"/>
    <w:rsid w:val="00CA7032"/>
    <w:rsid w:val="00CB00FB"/>
    <w:rsid w:val="00CB03D4"/>
    <w:rsid w:val="00CB11E0"/>
    <w:rsid w:val="00CB2058"/>
    <w:rsid w:val="00CB3B78"/>
    <w:rsid w:val="00CB4625"/>
    <w:rsid w:val="00CC172B"/>
    <w:rsid w:val="00CC230E"/>
    <w:rsid w:val="00CD09BE"/>
    <w:rsid w:val="00CD1F9C"/>
    <w:rsid w:val="00CD2495"/>
    <w:rsid w:val="00CD2A63"/>
    <w:rsid w:val="00CD394F"/>
    <w:rsid w:val="00CD501C"/>
    <w:rsid w:val="00CD7BC0"/>
    <w:rsid w:val="00CE186B"/>
    <w:rsid w:val="00CE4C38"/>
    <w:rsid w:val="00CE6A37"/>
    <w:rsid w:val="00CF150D"/>
    <w:rsid w:val="00CF16F4"/>
    <w:rsid w:val="00CF2BAB"/>
    <w:rsid w:val="00CF46E3"/>
    <w:rsid w:val="00CF471C"/>
    <w:rsid w:val="00CF4D42"/>
    <w:rsid w:val="00CF66FF"/>
    <w:rsid w:val="00CF7513"/>
    <w:rsid w:val="00D10005"/>
    <w:rsid w:val="00D15453"/>
    <w:rsid w:val="00D16F1E"/>
    <w:rsid w:val="00D174E5"/>
    <w:rsid w:val="00D22200"/>
    <w:rsid w:val="00D2311A"/>
    <w:rsid w:val="00D24424"/>
    <w:rsid w:val="00D25B3F"/>
    <w:rsid w:val="00D27EE8"/>
    <w:rsid w:val="00D3306C"/>
    <w:rsid w:val="00D34042"/>
    <w:rsid w:val="00D365FE"/>
    <w:rsid w:val="00D3732B"/>
    <w:rsid w:val="00D37FC4"/>
    <w:rsid w:val="00D403FD"/>
    <w:rsid w:val="00D478C1"/>
    <w:rsid w:val="00D51458"/>
    <w:rsid w:val="00D622A4"/>
    <w:rsid w:val="00D63B1D"/>
    <w:rsid w:val="00D640EC"/>
    <w:rsid w:val="00D7166C"/>
    <w:rsid w:val="00D7386D"/>
    <w:rsid w:val="00D73F1B"/>
    <w:rsid w:val="00D74E0A"/>
    <w:rsid w:val="00D76227"/>
    <w:rsid w:val="00D80940"/>
    <w:rsid w:val="00D80E9E"/>
    <w:rsid w:val="00D812A3"/>
    <w:rsid w:val="00D84174"/>
    <w:rsid w:val="00D8588B"/>
    <w:rsid w:val="00D87675"/>
    <w:rsid w:val="00D87FA9"/>
    <w:rsid w:val="00D91F9E"/>
    <w:rsid w:val="00D9365C"/>
    <w:rsid w:val="00D9550C"/>
    <w:rsid w:val="00DA547A"/>
    <w:rsid w:val="00DA7031"/>
    <w:rsid w:val="00DB06E6"/>
    <w:rsid w:val="00DB321F"/>
    <w:rsid w:val="00DB4378"/>
    <w:rsid w:val="00DB500B"/>
    <w:rsid w:val="00DB6C2F"/>
    <w:rsid w:val="00DB6EB4"/>
    <w:rsid w:val="00DC0A9C"/>
    <w:rsid w:val="00DC3265"/>
    <w:rsid w:val="00DD1C90"/>
    <w:rsid w:val="00DD3541"/>
    <w:rsid w:val="00DD6C6F"/>
    <w:rsid w:val="00DD7719"/>
    <w:rsid w:val="00DE0786"/>
    <w:rsid w:val="00DE09B6"/>
    <w:rsid w:val="00DE181B"/>
    <w:rsid w:val="00DE2C8E"/>
    <w:rsid w:val="00DE2F18"/>
    <w:rsid w:val="00DF1B25"/>
    <w:rsid w:val="00DF6D74"/>
    <w:rsid w:val="00E02C0C"/>
    <w:rsid w:val="00E05FDC"/>
    <w:rsid w:val="00E10780"/>
    <w:rsid w:val="00E16DFD"/>
    <w:rsid w:val="00E24886"/>
    <w:rsid w:val="00E24FBB"/>
    <w:rsid w:val="00E25992"/>
    <w:rsid w:val="00E27EB1"/>
    <w:rsid w:val="00E27EC7"/>
    <w:rsid w:val="00E31741"/>
    <w:rsid w:val="00E402B2"/>
    <w:rsid w:val="00E41E4C"/>
    <w:rsid w:val="00E45AEE"/>
    <w:rsid w:val="00E4678F"/>
    <w:rsid w:val="00E529DD"/>
    <w:rsid w:val="00E5408B"/>
    <w:rsid w:val="00E55DDC"/>
    <w:rsid w:val="00E65651"/>
    <w:rsid w:val="00E658B5"/>
    <w:rsid w:val="00E71134"/>
    <w:rsid w:val="00E71765"/>
    <w:rsid w:val="00E773F4"/>
    <w:rsid w:val="00E7772E"/>
    <w:rsid w:val="00E7783C"/>
    <w:rsid w:val="00E81D79"/>
    <w:rsid w:val="00E82498"/>
    <w:rsid w:val="00E8278D"/>
    <w:rsid w:val="00E82C38"/>
    <w:rsid w:val="00E83284"/>
    <w:rsid w:val="00E85386"/>
    <w:rsid w:val="00E8622F"/>
    <w:rsid w:val="00E87F9B"/>
    <w:rsid w:val="00E87FC6"/>
    <w:rsid w:val="00E90C0D"/>
    <w:rsid w:val="00E94061"/>
    <w:rsid w:val="00E951B4"/>
    <w:rsid w:val="00E9621D"/>
    <w:rsid w:val="00EA0B70"/>
    <w:rsid w:val="00EA317C"/>
    <w:rsid w:val="00EA4582"/>
    <w:rsid w:val="00EA7449"/>
    <w:rsid w:val="00EA7792"/>
    <w:rsid w:val="00EB14AD"/>
    <w:rsid w:val="00EB287B"/>
    <w:rsid w:val="00EB2F27"/>
    <w:rsid w:val="00EB5000"/>
    <w:rsid w:val="00EC077A"/>
    <w:rsid w:val="00EC6AE4"/>
    <w:rsid w:val="00EC704C"/>
    <w:rsid w:val="00ED1B25"/>
    <w:rsid w:val="00ED32FD"/>
    <w:rsid w:val="00ED5DCC"/>
    <w:rsid w:val="00ED6C06"/>
    <w:rsid w:val="00ED6DF8"/>
    <w:rsid w:val="00ED71B3"/>
    <w:rsid w:val="00ED71EC"/>
    <w:rsid w:val="00EE16CE"/>
    <w:rsid w:val="00EE29DD"/>
    <w:rsid w:val="00EE376F"/>
    <w:rsid w:val="00EE3A38"/>
    <w:rsid w:val="00EE56E4"/>
    <w:rsid w:val="00EE659E"/>
    <w:rsid w:val="00EF051D"/>
    <w:rsid w:val="00EF0B50"/>
    <w:rsid w:val="00EF1764"/>
    <w:rsid w:val="00EF5920"/>
    <w:rsid w:val="00EF5B2F"/>
    <w:rsid w:val="00EF6A9A"/>
    <w:rsid w:val="00EF75CB"/>
    <w:rsid w:val="00F001DC"/>
    <w:rsid w:val="00F05016"/>
    <w:rsid w:val="00F10900"/>
    <w:rsid w:val="00F10ABB"/>
    <w:rsid w:val="00F16E3E"/>
    <w:rsid w:val="00F17F01"/>
    <w:rsid w:val="00F20493"/>
    <w:rsid w:val="00F21D3F"/>
    <w:rsid w:val="00F224A3"/>
    <w:rsid w:val="00F229BA"/>
    <w:rsid w:val="00F27BE5"/>
    <w:rsid w:val="00F308C2"/>
    <w:rsid w:val="00F36712"/>
    <w:rsid w:val="00F37D1C"/>
    <w:rsid w:val="00F37E7B"/>
    <w:rsid w:val="00F40896"/>
    <w:rsid w:val="00F41639"/>
    <w:rsid w:val="00F44D76"/>
    <w:rsid w:val="00F46BFC"/>
    <w:rsid w:val="00F51D65"/>
    <w:rsid w:val="00F539AF"/>
    <w:rsid w:val="00F566BF"/>
    <w:rsid w:val="00F56D78"/>
    <w:rsid w:val="00F642DB"/>
    <w:rsid w:val="00F64946"/>
    <w:rsid w:val="00F67855"/>
    <w:rsid w:val="00F71BD9"/>
    <w:rsid w:val="00F7335D"/>
    <w:rsid w:val="00F73BCB"/>
    <w:rsid w:val="00F73E83"/>
    <w:rsid w:val="00F7532A"/>
    <w:rsid w:val="00F810D9"/>
    <w:rsid w:val="00F833A1"/>
    <w:rsid w:val="00F84B02"/>
    <w:rsid w:val="00F87007"/>
    <w:rsid w:val="00F901EC"/>
    <w:rsid w:val="00F91F71"/>
    <w:rsid w:val="00F94438"/>
    <w:rsid w:val="00F9590B"/>
    <w:rsid w:val="00FA7081"/>
    <w:rsid w:val="00FB0FB6"/>
    <w:rsid w:val="00FB4B60"/>
    <w:rsid w:val="00FB51CF"/>
    <w:rsid w:val="00FB65AB"/>
    <w:rsid w:val="00FB6698"/>
    <w:rsid w:val="00FB67EC"/>
    <w:rsid w:val="00FB760E"/>
    <w:rsid w:val="00FC06C9"/>
    <w:rsid w:val="00FC35A4"/>
    <w:rsid w:val="00FD15FA"/>
    <w:rsid w:val="00FD1DF1"/>
    <w:rsid w:val="00FD2380"/>
    <w:rsid w:val="00FD36CD"/>
    <w:rsid w:val="00FE0BB6"/>
    <w:rsid w:val="00FE21EB"/>
    <w:rsid w:val="00FE5205"/>
    <w:rsid w:val="00FE6630"/>
    <w:rsid w:val="00FF184F"/>
    <w:rsid w:val="00FF2302"/>
    <w:rsid w:val="00FF3E31"/>
    <w:rsid w:val="00FF42A8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C014D"/>
    <w:pPr>
      <w:spacing w:after="0" w:line="240" w:lineRule="auto"/>
    </w:pPr>
    <w:rPr>
      <w:rFonts w:eastAsia="Times New Roman"/>
      <w:lang w:eastAsia="ru-RU"/>
    </w:rPr>
  </w:style>
  <w:style w:type="paragraph" w:styleId="11">
    <w:name w:val="heading 1"/>
    <w:basedOn w:val="a2"/>
    <w:next w:val="a2"/>
    <w:link w:val="12"/>
    <w:autoRedefine/>
    <w:uiPriority w:val="9"/>
    <w:rsid w:val="00500D9A"/>
    <w:pPr>
      <w:keepNext/>
      <w:pageBreakBefore/>
      <w:numPr>
        <w:numId w:val="2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2"/>
    <w:next w:val="a2"/>
    <w:link w:val="21"/>
    <w:uiPriority w:val="9"/>
    <w:unhideWhenUsed/>
    <w:rsid w:val="00500D9A"/>
    <w:pPr>
      <w:keepNext/>
      <w:numPr>
        <w:ilvl w:val="1"/>
        <w:numId w:val="2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2"/>
    <w:next w:val="a2"/>
    <w:link w:val="31"/>
    <w:uiPriority w:val="9"/>
    <w:unhideWhenUsed/>
    <w:rsid w:val="00500D9A"/>
    <w:pPr>
      <w:keepNext/>
      <w:numPr>
        <w:ilvl w:val="2"/>
        <w:numId w:val="2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0">
    <w:name w:val="heading 4"/>
    <w:basedOn w:val="3"/>
    <w:next w:val="a2"/>
    <w:link w:val="41"/>
    <w:uiPriority w:val="9"/>
    <w:unhideWhenUsed/>
    <w:rsid w:val="00500D9A"/>
    <w:pPr>
      <w:numPr>
        <w:ilvl w:val="3"/>
      </w:numPr>
      <w:outlineLvl w:val="3"/>
    </w:pPr>
  </w:style>
  <w:style w:type="paragraph" w:styleId="5">
    <w:name w:val="heading 5"/>
    <w:basedOn w:val="40"/>
    <w:next w:val="a2"/>
    <w:link w:val="50"/>
    <w:uiPriority w:val="9"/>
    <w:unhideWhenUsed/>
    <w:rsid w:val="00500D9A"/>
    <w:pPr>
      <w:numPr>
        <w:ilvl w:val="4"/>
      </w:numPr>
      <w:outlineLvl w:val="4"/>
    </w:pPr>
  </w:style>
  <w:style w:type="paragraph" w:styleId="6">
    <w:name w:val="heading 6"/>
    <w:aliases w:val="Раз 1"/>
    <w:basedOn w:val="a2"/>
    <w:next w:val="a2"/>
    <w:link w:val="60"/>
    <w:uiPriority w:val="9"/>
    <w:unhideWhenUsed/>
    <w:qFormat/>
    <w:rsid w:val="005F1A47"/>
    <w:pPr>
      <w:numPr>
        <w:numId w:val="6"/>
      </w:numPr>
      <w:spacing w:after="120"/>
      <w:jc w:val="both"/>
      <w:outlineLvl w:val="5"/>
    </w:pPr>
    <w:rPr>
      <w:sz w:val="28"/>
      <w:szCs w:val="28"/>
    </w:rPr>
  </w:style>
  <w:style w:type="paragraph" w:styleId="7">
    <w:name w:val="heading 7"/>
    <w:basedOn w:val="6"/>
    <w:next w:val="a2"/>
    <w:link w:val="70"/>
    <w:uiPriority w:val="9"/>
    <w:unhideWhenUsed/>
    <w:rsid w:val="00500D9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rsid w:val="00500D9A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6666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Без интервала Знак"/>
    <w:basedOn w:val="a3"/>
    <w:link w:val="a6"/>
    <w:uiPriority w:val="1"/>
    <w:rsid w:val="00666623"/>
    <w:rPr>
      <w:rFonts w:eastAsia="Times New Roman"/>
      <w:lang w:eastAsia="ru-RU"/>
    </w:rPr>
  </w:style>
  <w:style w:type="paragraph" w:styleId="a8">
    <w:name w:val="List Paragraph"/>
    <w:aliases w:val="Сп 1"/>
    <w:basedOn w:val="a2"/>
    <w:link w:val="a9"/>
    <w:uiPriority w:val="34"/>
    <w:qFormat/>
    <w:rsid w:val="001175C6"/>
    <w:pPr>
      <w:ind w:left="720"/>
      <w:contextualSpacing/>
    </w:pPr>
  </w:style>
  <w:style w:type="table" w:styleId="aa">
    <w:name w:val="Table Grid"/>
    <w:basedOn w:val="a4"/>
    <w:uiPriority w:val="59"/>
    <w:rsid w:val="005644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Number"/>
    <w:basedOn w:val="a2"/>
    <w:uiPriority w:val="99"/>
    <w:unhideWhenUsed/>
    <w:rsid w:val="000C5BFA"/>
    <w:pPr>
      <w:numPr>
        <w:numId w:val="1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0">
    <w:name w:val="List Number 2"/>
    <w:basedOn w:val="a1"/>
    <w:uiPriority w:val="99"/>
    <w:unhideWhenUsed/>
    <w:rsid w:val="000C5BFA"/>
    <w:pPr>
      <w:numPr>
        <w:ilvl w:val="1"/>
      </w:numPr>
      <w:ind w:left="792"/>
    </w:pPr>
  </w:style>
  <w:style w:type="paragraph" w:styleId="30">
    <w:name w:val="List Number 3"/>
    <w:basedOn w:val="a1"/>
    <w:uiPriority w:val="99"/>
    <w:unhideWhenUsed/>
    <w:rsid w:val="000C5BFA"/>
    <w:pPr>
      <w:numPr>
        <w:ilvl w:val="2"/>
      </w:numPr>
      <w:ind w:left="1701" w:hanging="850"/>
    </w:pPr>
  </w:style>
  <w:style w:type="character" w:customStyle="1" w:styleId="12">
    <w:name w:val="Заголовок 1 Знак"/>
    <w:basedOn w:val="a3"/>
    <w:link w:val="11"/>
    <w:uiPriority w:val="9"/>
    <w:rsid w:val="00500D9A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500D9A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3"/>
    <w:link w:val="3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41">
    <w:name w:val="Заголовок 4 Знак"/>
    <w:basedOn w:val="a3"/>
    <w:link w:val="40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3"/>
    <w:link w:val="5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aliases w:val="Раз 1 Знак"/>
    <w:basedOn w:val="a3"/>
    <w:link w:val="6"/>
    <w:uiPriority w:val="9"/>
    <w:rsid w:val="005F1A47"/>
    <w:rPr>
      <w:rFonts w:eastAsia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00D9A"/>
    <w:rPr>
      <w:rFonts w:eastAsia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500D9A"/>
    <w:rPr>
      <w:rFonts w:eastAsia="Times New Roman"/>
      <w:sz w:val="28"/>
      <w:szCs w:val="28"/>
      <w:lang w:eastAsia="ru-RU"/>
    </w:rPr>
  </w:style>
  <w:style w:type="paragraph" w:styleId="4">
    <w:name w:val="List Number 4"/>
    <w:basedOn w:val="a2"/>
    <w:uiPriority w:val="99"/>
    <w:unhideWhenUsed/>
    <w:rsid w:val="00DE181B"/>
    <w:pPr>
      <w:numPr>
        <w:numId w:val="3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b">
    <w:name w:val="Таблица текст"/>
    <w:basedOn w:val="a2"/>
    <w:rsid w:val="003928BE"/>
    <w:pPr>
      <w:spacing w:before="40" w:after="40"/>
      <w:ind w:left="57" w:right="57"/>
    </w:pPr>
  </w:style>
  <w:style w:type="paragraph" w:styleId="ac">
    <w:name w:val="List Bullet"/>
    <w:basedOn w:val="a8"/>
    <w:uiPriority w:val="99"/>
    <w:unhideWhenUsed/>
    <w:rsid w:val="0078053F"/>
    <w:pPr>
      <w:suppressAutoHyphens/>
      <w:ind w:left="0"/>
      <w:jc w:val="both"/>
    </w:pPr>
    <w:rPr>
      <w:rFonts w:eastAsiaTheme="minorHAnsi" w:cstheme="minorBidi"/>
      <w:szCs w:val="22"/>
      <w:lang w:eastAsia="en-US"/>
    </w:rPr>
  </w:style>
  <w:style w:type="paragraph" w:customStyle="1" w:styleId="13">
    <w:name w:val="Обычный1"/>
    <w:rsid w:val="006255BC"/>
    <w:pPr>
      <w:widowControl w:val="0"/>
      <w:spacing w:after="0" w:line="360" w:lineRule="auto"/>
      <w:ind w:left="80" w:firstLine="760"/>
    </w:pPr>
    <w:rPr>
      <w:rFonts w:eastAsia="Times New Roman"/>
      <w:snapToGrid w:val="0"/>
      <w:szCs w:val="20"/>
      <w:lang w:eastAsia="ru-RU"/>
    </w:rPr>
  </w:style>
  <w:style w:type="character" w:customStyle="1" w:styleId="WW8Num9z0">
    <w:name w:val="WW8Num9z0"/>
    <w:rsid w:val="00E02C0C"/>
    <w:rPr>
      <w:rFonts w:ascii="Times New Roman" w:hAnsi="Times New Roman" w:cs="Times New Roman"/>
    </w:rPr>
  </w:style>
  <w:style w:type="paragraph" w:styleId="ad">
    <w:name w:val="Body Text Indent"/>
    <w:basedOn w:val="a2"/>
    <w:link w:val="ae"/>
    <w:rsid w:val="00E02C0C"/>
    <w:pPr>
      <w:suppressAutoHyphens/>
      <w:ind w:firstLine="708"/>
      <w:jc w:val="both"/>
    </w:pPr>
    <w:rPr>
      <w:lang w:eastAsia="ar-SA"/>
    </w:rPr>
  </w:style>
  <w:style w:type="character" w:customStyle="1" w:styleId="ae">
    <w:name w:val="Основной текст с отступом Знак"/>
    <w:basedOn w:val="a3"/>
    <w:link w:val="ad"/>
    <w:rsid w:val="00E02C0C"/>
    <w:rPr>
      <w:rFonts w:eastAsia="Times New Roman"/>
      <w:lang w:eastAsia="ar-SA"/>
    </w:rPr>
  </w:style>
  <w:style w:type="paragraph" w:customStyle="1" w:styleId="ConsPlusTitle">
    <w:name w:val="ConsPlusTitle"/>
    <w:uiPriority w:val="99"/>
    <w:rsid w:val="000F4B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9D67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9D671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3"/>
    <w:uiPriority w:val="99"/>
    <w:semiHidden/>
    <w:unhideWhenUsed/>
    <w:rsid w:val="00964391"/>
    <w:rPr>
      <w:color w:val="0000FF"/>
      <w:u w:val="single"/>
    </w:rPr>
  </w:style>
  <w:style w:type="paragraph" w:styleId="af2">
    <w:name w:val="header"/>
    <w:basedOn w:val="a2"/>
    <w:link w:val="af3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9360B8"/>
    <w:rPr>
      <w:rFonts w:eastAsia="Times New Roman"/>
      <w:lang w:eastAsia="ru-RU"/>
    </w:rPr>
  </w:style>
  <w:style w:type="paragraph" w:styleId="af4">
    <w:name w:val="footer"/>
    <w:basedOn w:val="a2"/>
    <w:link w:val="af5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9360B8"/>
    <w:rPr>
      <w:rFonts w:eastAsia="Times New Roman"/>
      <w:lang w:eastAsia="ru-RU"/>
    </w:rPr>
  </w:style>
  <w:style w:type="numbering" w:customStyle="1" w:styleId="1">
    <w:name w:val="1."/>
    <w:basedOn w:val="a5"/>
    <w:uiPriority w:val="99"/>
    <w:rsid w:val="00A125F8"/>
    <w:pPr>
      <w:numPr>
        <w:numId w:val="4"/>
      </w:numPr>
    </w:pPr>
  </w:style>
  <w:style w:type="paragraph" w:customStyle="1" w:styleId="10">
    <w:name w:val="Сп 1."/>
    <w:basedOn w:val="a8"/>
    <w:link w:val="14"/>
    <w:qFormat/>
    <w:rsid w:val="00072793"/>
    <w:pPr>
      <w:numPr>
        <w:numId w:val="5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styleId="a">
    <w:name w:val="Title"/>
    <w:aliases w:val="Сп 1.1"/>
    <w:basedOn w:val="6"/>
    <w:next w:val="a2"/>
    <w:link w:val="af6"/>
    <w:uiPriority w:val="10"/>
    <w:qFormat/>
    <w:rsid w:val="00194341"/>
    <w:pPr>
      <w:numPr>
        <w:ilvl w:val="1"/>
      </w:numPr>
      <w:spacing w:after="0"/>
    </w:pPr>
  </w:style>
  <w:style w:type="character" w:customStyle="1" w:styleId="a9">
    <w:name w:val="Абзац списка Знак"/>
    <w:aliases w:val="Сп 1 Знак"/>
    <w:basedOn w:val="a3"/>
    <w:link w:val="a8"/>
    <w:uiPriority w:val="34"/>
    <w:rsid w:val="00A125F8"/>
    <w:rPr>
      <w:rFonts w:eastAsia="Times New Roman"/>
      <w:lang w:eastAsia="ru-RU"/>
    </w:rPr>
  </w:style>
  <w:style w:type="character" w:customStyle="1" w:styleId="14">
    <w:name w:val="Сп 1. Знак"/>
    <w:basedOn w:val="a9"/>
    <w:link w:val="10"/>
    <w:rsid w:val="00072793"/>
    <w:rPr>
      <w:rFonts w:eastAsia="Times New Roman"/>
      <w:sz w:val="28"/>
      <w:szCs w:val="28"/>
      <w:lang w:eastAsia="ru-RU"/>
    </w:rPr>
  </w:style>
  <w:style w:type="character" w:customStyle="1" w:styleId="af6">
    <w:name w:val="Название Знак"/>
    <w:aliases w:val="Сп 1.1 Знак"/>
    <w:basedOn w:val="a3"/>
    <w:link w:val="a"/>
    <w:uiPriority w:val="10"/>
    <w:rsid w:val="00194341"/>
    <w:rPr>
      <w:rFonts w:eastAsia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B134EA"/>
    <w:rPr>
      <w:rFonts w:ascii="Symbol" w:hAnsi="Symbol"/>
      <w:sz w:val="28"/>
      <w:szCs w:val="28"/>
    </w:rPr>
  </w:style>
  <w:style w:type="paragraph" w:customStyle="1" w:styleId="-">
    <w:name w:val="Сп -"/>
    <w:basedOn w:val="a2"/>
    <w:link w:val="-0"/>
    <w:qFormat/>
    <w:rsid w:val="00A6105D"/>
    <w:pPr>
      <w:widowControl w:val="0"/>
      <w:numPr>
        <w:numId w:val="15"/>
      </w:numPr>
      <w:spacing w:before="60"/>
      <w:jc w:val="both"/>
    </w:pPr>
    <w:rPr>
      <w:sz w:val="28"/>
      <w:szCs w:val="28"/>
    </w:rPr>
  </w:style>
  <w:style w:type="paragraph" w:styleId="af8">
    <w:name w:val="Normal (Web)"/>
    <w:basedOn w:val="a2"/>
    <w:uiPriority w:val="99"/>
    <w:rsid w:val="003F06D7"/>
    <w:pPr>
      <w:spacing w:before="120"/>
    </w:pPr>
    <w:rPr>
      <w:sz w:val="19"/>
      <w:szCs w:val="19"/>
    </w:rPr>
  </w:style>
  <w:style w:type="character" w:customStyle="1" w:styleId="-0">
    <w:name w:val="Сп - Знак"/>
    <w:basedOn w:val="a3"/>
    <w:link w:val="-"/>
    <w:rsid w:val="00A6105D"/>
    <w:rPr>
      <w:rFonts w:eastAsia="Times New Roman"/>
      <w:sz w:val="28"/>
      <w:szCs w:val="28"/>
      <w:lang w:eastAsia="ru-RU"/>
    </w:rPr>
  </w:style>
  <w:style w:type="paragraph" w:customStyle="1" w:styleId="01">
    <w:name w:val="_Текст0_Список 1 уровня"/>
    <w:link w:val="010"/>
    <w:rsid w:val="00302A27"/>
    <w:pPr>
      <w:numPr>
        <w:numId w:val="16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010">
    <w:name w:val="_Текст0_Список 1 уровня Знак"/>
    <w:link w:val="01"/>
    <w:rsid w:val="00302A27"/>
    <w:rPr>
      <w:rFonts w:ascii="Arial" w:eastAsia="Times New Roman" w:hAnsi="Arial"/>
      <w:lang w:eastAsia="ru-RU"/>
    </w:rPr>
  </w:style>
  <w:style w:type="paragraph" w:styleId="a0">
    <w:name w:val="Subtitle"/>
    <w:aliases w:val="Сп 1.1.1"/>
    <w:basedOn w:val="a"/>
    <w:next w:val="a2"/>
    <w:link w:val="af9"/>
    <w:uiPriority w:val="11"/>
    <w:qFormat/>
    <w:rsid w:val="000061B8"/>
    <w:pPr>
      <w:numPr>
        <w:ilvl w:val="2"/>
      </w:numPr>
    </w:pPr>
  </w:style>
  <w:style w:type="character" w:customStyle="1" w:styleId="af9">
    <w:name w:val="Подзаголовок Знак"/>
    <w:aliases w:val="Сп 1.1.1 Знак"/>
    <w:basedOn w:val="a3"/>
    <w:link w:val="a0"/>
    <w:uiPriority w:val="11"/>
    <w:rsid w:val="000061B8"/>
    <w:rPr>
      <w:rFonts w:eastAsia="Times New Roman"/>
      <w:sz w:val="28"/>
      <w:szCs w:val="28"/>
      <w:lang w:eastAsia="ru-RU"/>
    </w:rPr>
  </w:style>
  <w:style w:type="paragraph" w:styleId="afa">
    <w:name w:val="Body Text"/>
    <w:basedOn w:val="a2"/>
    <w:link w:val="afb"/>
    <w:rsid w:val="00FF3E31"/>
    <w:pPr>
      <w:spacing w:after="120"/>
    </w:pPr>
    <w:rPr>
      <w:szCs w:val="20"/>
    </w:rPr>
  </w:style>
  <w:style w:type="character" w:customStyle="1" w:styleId="afb">
    <w:name w:val="Основной текст Знак"/>
    <w:basedOn w:val="a3"/>
    <w:link w:val="afa"/>
    <w:rsid w:val="00FF3E31"/>
    <w:rPr>
      <w:rFonts w:eastAsia="Times New Roman"/>
      <w:szCs w:val="20"/>
    </w:rPr>
  </w:style>
  <w:style w:type="paragraph" w:styleId="afc">
    <w:name w:val="Plain Text"/>
    <w:basedOn w:val="a2"/>
    <w:link w:val="afd"/>
    <w:rsid w:val="00426FF6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3"/>
    <w:link w:val="afc"/>
    <w:rsid w:val="00426FF6"/>
    <w:rPr>
      <w:rFonts w:ascii="Courier New" w:eastAsia="Times New Roman" w:hAnsi="Courier New"/>
      <w:sz w:val="20"/>
      <w:szCs w:val="20"/>
    </w:rPr>
  </w:style>
  <w:style w:type="paragraph" w:customStyle="1" w:styleId="afe">
    <w:name w:val="Абзац"/>
    <w:basedOn w:val="a8"/>
    <w:link w:val="aff"/>
    <w:qFormat/>
    <w:rsid w:val="002D0007"/>
    <w:pPr>
      <w:ind w:left="0"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956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Абзац Знак"/>
    <w:basedOn w:val="a9"/>
    <w:link w:val="afe"/>
    <w:rsid w:val="002D0007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FE5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E52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2"/>
    <w:rsid w:val="009D092E"/>
    <w:pPr>
      <w:widowControl w:val="0"/>
      <w:autoSpaceDE w:val="0"/>
      <w:autoSpaceDN w:val="0"/>
      <w:adjustRightInd w:val="0"/>
      <w:spacing w:line="273" w:lineRule="exact"/>
      <w:ind w:hanging="344"/>
      <w:jc w:val="both"/>
    </w:pPr>
    <w:rPr>
      <w:rFonts w:asciiTheme="minorHAnsi" w:hAnsiTheme="minorHAnsi"/>
    </w:rPr>
  </w:style>
  <w:style w:type="character" w:customStyle="1" w:styleId="FontStyle27">
    <w:name w:val="Font Style27"/>
    <w:basedOn w:val="a3"/>
    <w:rsid w:val="009D092E"/>
    <w:rPr>
      <w:rFonts w:ascii="Times New Roman" w:hAnsi="Times New Roman" w:cs="Times New Roman"/>
      <w:sz w:val="22"/>
      <w:szCs w:val="22"/>
    </w:rPr>
  </w:style>
  <w:style w:type="character" w:styleId="aff0">
    <w:name w:val="Subtle Emphasis"/>
    <w:basedOn w:val="a3"/>
    <w:uiPriority w:val="19"/>
    <w:qFormat/>
    <w:rsid w:val="009D092E"/>
    <w:rPr>
      <w:i/>
      <w:iCs/>
      <w:color w:val="404040" w:themeColor="text1" w:themeTint="BF"/>
    </w:rPr>
  </w:style>
  <w:style w:type="paragraph" w:customStyle="1" w:styleId="15">
    <w:name w:val="1"/>
    <w:basedOn w:val="a2"/>
    <w:qFormat/>
    <w:rsid w:val="00FB65AB"/>
    <w:pPr>
      <w:widowControl w:val="0"/>
      <w:tabs>
        <w:tab w:val="left" w:pos="851"/>
      </w:tabs>
      <w:ind w:firstLine="709"/>
      <w:jc w:val="both"/>
    </w:pPr>
    <w:rPr>
      <w:b/>
      <w:bCs/>
      <w:sz w:val="28"/>
      <w:szCs w:val="28"/>
    </w:rPr>
  </w:style>
  <w:style w:type="character" w:styleId="aff1">
    <w:name w:val="annotation reference"/>
    <w:basedOn w:val="a3"/>
    <w:uiPriority w:val="99"/>
    <w:semiHidden/>
    <w:unhideWhenUsed/>
    <w:rsid w:val="0093755F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93755F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93755F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3755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3755F"/>
    <w:rPr>
      <w:rFonts w:eastAsia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8"/>
    <w:qFormat/>
    <w:rsid w:val="0018052E"/>
    <w:pPr>
      <w:tabs>
        <w:tab w:val="left" w:pos="993"/>
        <w:tab w:val="left" w:pos="1418"/>
        <w:tab w:val="left" w:pos="2268"/>
      </w:tabs>
      <w:ind w:left="0"/>
      <w:jc w:val="both"/>
    </w:pPr>
    <w:rPr>
      <w:rFonts w:eastAsia="Calibri"/>
      <w:sz w:val="28"/>
      <w:szCs w:val="28"/>
      <w:lang w:eastAsia="en-US"/>
    </w:rPr>
  </w:style>
  <w:style w:type="character" w:styleId="aff6">
    <w:name w:val="Strong"/>
    <w:basedOn w:val="a3"/>
    <w:uiPriority w:val="22"/>
    <w:qFormat/>
    <w:rsid w:val="00D73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9402-32B8-4CC7-9BAC-9EA23C88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Валерий Самойленко</cp:lastModifiedBy>
  <cp:revision>5</cp:revision>
  <cp:lastPrinted>2023-05-16T07:48:00Z</cp:lastPrinted>
  <dcterms:created xsi:type="dcterms:W3CDTF">2023-05-16T07:49:00Z</dcterms:created>
  <dcterms:modified xsi:type="dcterms:W3CDTF">2023-06-02T04:34:00Z</dcterms:modified>
</cp:coreProperties>
</file>